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17612" w14:textId="0AE269DE" w:rsidR="005D1D57" w:rsidRDefault="009E3FE1" w:rsidP="00DF0C87">
      <w:pPr>
        <w:pStyle w:val="OZNPROJEKTUwskazaniedatylubwersjiprojektu"/>
      </w:pPr>
      <w:r>
        <w:t xml:space="preserve">Projekt </w:t>
      </w:r>
    </w:p>
    <w:p w14:paraId="672782ED" w14:textId="28A6C780" w:rsidR="009E3FE1" w:rsidRDefault="009E3FE1" w:rsidP="009E3FE1">
      <w:pPr>
        <w:pStyle w:val="OZNRODZAKTUtznustawalubrozporzdzenieiorganwydajcy"/>
      </w:pPr>
      <w:r>
        <w:t>Ustawa</w:t>
      </w:r>
    </w:p>
    <w:p w14:paraId="214034FF" w14:textId="5A9E669C" w:rsidR="009E3FE1" w:rsidRDefault="009E3FE1" w:rsidP="009E3FE1">
      <w:pPr>
        <w:pStyle w:val="DATAAKTUdatauchwalenialubwydaniaaktu"/>
      </w:pPr>
      <w:r>
        <w:t>z dnia</w:t>
      </w:r>
    </w:p>
    <w:p w14:paraId="448FBE32" w14:textId="44A2303E" w:rsidR="009E3FE1" w:rsidRPr="002A44EF" w:rsidRDefault="009E3FE1" w:rsidP="009E3FE1">
      <w:pPr>
        <w:pStyle w:val="TYTUAKTUprzedmiotregulacjiustawylubrozporzdzenia"/>
      </w:pPr>
      <w:r>
        <w:t>o zmianie ustawy o rzeczach znalezionych</w:t>
      </w:r>
      <w:r w:rsidR="002A44EF">
        <w:t xml:space="preserve"> oraz ustawy </w:t>
      </w:r>
      <w:r w:rsidR="00E46DDB">
        <w:t xml:space="preserve">– </w:t>
      </w:r>
      <w:r w:rsidR="002A44EF">
        <w:t>Kodeks cywilny</w:t>
      </w:r>
    </w:p>
    <w:p w14:paraId="57A8390E" w14:textId="0D6B8EE8" w:rsidR="009E3FE1" w:rsidRDefault="009E3FE1" w:rsidP="009E3FE1">
      <w:pPr>
        <w:pStyle w:val="ARTartustawynprozporzdzenia"/>
      </w:pPr>
      <w:r w:rsidRPr="00F93D8D">
        <w:rPr>
          <w:rStyle w:val="Ppogrubienie"/>
        </w:rPr>
        <w:t>Art.</w:t>
      </w:r>
      <w:r w:rsidR="00DF0C87">
        <w:rPr>
          <w:rStyle w:val="Ppogrubienie"/>
        </w:rPr>
        <w:t> </w:t>
      </w:r>
      <w:r w:rsidRPr="00F93D8D">
        <w:rPr>
          <w:rStyle w:val="Ppogrubienie"/>
        </w:rPr>
        <w:t>1.</w:t>
      </w:r>
      <w:r w:rsidR="00DF0C87">
        <w:t> </w:t>
      </w:r>
      <w:r>
        <w:t>W ust</w:t>
      </w:r>
      <w:r w:rsidR="00E646EC">
        <w:t>a</w:t>
      </w:r>
      <w:r>
        <w:t>wie z dnia 20 lutego 2015 r. o rzeczach znalezionych (Dz. U. z 2023 r. poz.</w:t>
      </w:r>
      <w:r w:rsidR="00E46DDB">
        <w:t> </w:t>
      </w:r>
      <w:r>
        <w:t>501) wprowadza się następujące zmiany:</w:t>
      </w:r>
    </w:p>
    <w:p w14:paraId="429E43F1" w14:textId="521CA587" w:rsidR="00C628B6" w:rsidRDefault="00F93D8D" w:rsidP="00F93D8D">
      <w:pPr>
        <w:pStyle w:val="PKTpunkt"/>
      </w:pPr>
      <w:r>
        <w:t>1)</w:t>
      </w:r>
      <w:r w:rsidR="00763E42">
        <w:tab/>
      </w:r>
      <w:r w:rsidR="00C628B6">
        <w:t>w art. 3</w:t>
      </w:r>
      <w:r w:rsidR="005F6FD4">
        <w:t xml:space="preserve"> w </w:t>
      </w:r>
      <w:r w:rsidR="00763E42">
        <w:t>pkt 2</w:t>
      </w:r>
      <w:r w:rsidR="005F6FD4">
        <w:t xml:space="preserve"> kropkę zastępuje się średnikiem</w:t>
      </w:r>
      <w:r w:rsidR="00C628B6">
        <w:t xml:space="preserve"> </w:t>
      </w:r>
      <w:r w:rsidR="00763E42">
        <w:t xml:space="preserve">i </w:t>
      </w:r>
      <w:r w:rsidR="00C628B6">
        <w:t xml:space="preserve">dodaje się </w:t>
      </w:r>
      <w:r w:rsidR="00763E42">
        <w:t xml:space="preserve">pkt </w:t>
      </w:r>
      <w:r w:rsidR="00C628B6">
        <w:t>3 w brzmieniu:</w:t>
      </w:r>
    </w:p>
    <w:p w14:paraId="0F687496" w14:textId="146EB725" w:rsidR="00C628B6" w:rsidRDefault="00763E42" w:rsidP="005F6FD4">
      <w:pPr>
        <w:pStyle w:val="ZPKTzmpktartykuempunktem"/>
      </w:pPr>
      <w:r>
        <w:t>„</w:t>
      </w:r>
      <w:r w:rsidR="00C628B6">
        <w:t>3)</w:t>
      </w:r>
      <w:r>
        <w:tab/>
      </w:r>
      <w:r w:rsidR="00C628B6">
        <w:t>rzeczy, co</w:t>
      </w:r>
      <w:r w:rsidR="00C628B6" w:rsidRPr="00C628B6">
        <w:t xml:space="preserve"> do których sposób postępowania</w:t>
      </w:r>
      <w:r w:rsidR="00693AE3">
        <w:t xml:space="preserve"> w przypadku ich znalezienia</w:t>
      </w:r>
      <w:r w:rsidR="00C628B6" w:rsidRPr="00C628B6">
        <w:t xml:space="preserve"> został uregulowany w przepisach innych ustaw</w:t>
      </w:r>
      <w:r w:rsidR="00C628B6">
        <w:t>, w szczególności dowodów osobistych i</w:t>
      </w:r>
      <w:r w:rsidR="00E46DDB">
        <w:t> </w:t>
      </w:r>
      <w:r w:rsidR="00C628B6">
        <w:t>dokumentów paszportowych</w:t>
      </w:r>
      <w:r>
        <w:t>.”;</w:t>
      </w:r>
    </w:p>
    <w:p w14:paraId="12D40FA7" w14:textId="0E9262BC" w:rsidR="00F93D8D" w:rsidRDefault="00C628B6" w:rsidP="00F93D8D">
      <w:pPr>
        <w:pStyle w:val="PKTpunkt"/>
      </w:pPr>
      <w:r>
        <w:t>2)</w:t>
      </w:r>
      <w:r w:rsidR="00763E42">
        <w:tab/>
      </w:r>
      <w:r w:rsidR="00F93D8D">
        <w:t>w art. 5:</w:t>
      </w:r>
    </w:p>
    <w:p w14:paraId="417ACEB7" w14:textId="2186770D" w:rsidR="00F93D8D" w:rsidRDefault="00F93D8D" w:rsidP="00F93D8D">
      <w:pPr>
        <w:pStyle w:val="LITlitera"/>
      </w:pPr>
      <w:r>
        <w:t>a)</w:t>
      </w:r>
      <w:r w:rsidR="00763E42">
        <w:tab/>
      </w:r>
      <w:r>
        <w:t>ust. 1 otrzymuje brzmienie:</w:t>
      </w:r>
    </w:p>
    <w:p w14:paraId="43E45A3B" w14:textId="1D22FBDD" w:rsidR="00F93D8D" w:rsidRDefault="00F93D8D" w:rsidP="00F93D8D">
      <w:pPr>
        <w:pStyle w:val="ZLITUSTzmustliter"/>
      </w:pPr>
      <w:r w:rsidRPr="009E3FE1">
        <w:t>„</w:t>
      </w:r>
      <w:r>
        <w:t xml:space="preserve">1. </w:t>
      </w:r>
      <w:r w:rsidRPr="00F93D8D">
        <w:t>Kto znalazł rzecz i nie zna osoby uprawnionej do jej odbioru lub nie zna jej</w:t>
      </w:r>
      <w:r w:rsidR="00172126">
        <w:t xml:space="preserve"> </w:t>
      </w:r>
      <w:r w:rsidRPr="00F93D8D">
        <w:t>miejsca pobytu, niezwłocznie zawiadamia o znalezieniu rzeczy starostę właściwego ze względu na miejsce znalezienia rzeczy (właściwy starosta).</w:t>
      </w:r>
      <w:r w:rsidRPr="009E3FE1">
        <w:t>”</w:t>
      </w:r>
      <w:r>
        <w:t>,</w:t>
      </w:r>
    </w:p>
    <w:p w14:paraId="6480C0CD" w14:textId="6C9B4EF1" w:rsidR="00F93D8D" w:rsidRPr="00F93D8D" w:rsidRDefault="00F93D8D" w:rsidP="00F93D8D">
      <w:pPr>
        <w:pStyle w:val="LITlitera"/>
      </w:pPr>
      <w:r>
        <w:t>b)</w:t>
      </w:r>
      <w:r w:rsidR="002A4FD6">
        <w:tab/>
      </w:r>
      <w:r>
        <w:t>ust. 3 otrzymuj</w:t>
      </w:r>
      <w:r w:rsidR="00C8212F">
        <w:t xml:space="preserve">e </w:t>
      </w:r>
      <w:r>
        <w:t>brzmienie:</w:t>
      </w:r>
    </w:p>
    <w:p w14:paraId="2A666021" w14:textId="6B2C73B5" w:rsidR="00F93D8D" w:rsidRDefault="00F93D8D" w:rsidP="00C8212F">
      <w:pPr>
        <w:pStyle w:val="ZLITUSTzmustliter"/>
      </w:pPr>
      <w:r w:rsidRPr="009E3FE1">
        <w:t>„</w:t>
      </w:r>
      <w:r w:rsidRPr="00F93D8D">
        <w:t xml:space="preserve">3. Kto znalazł pieniądze, papiery wartościowe, kosztowności, o których mowa w art. 21 ust. 4, </w:t>
      </w:r>
      <w:r w:rsidR="001450A0">
        <w:t xml:space="preserve">lub </w:t>
      </w:r>
      <w:r w:rsidRPr="00F93D8D">
        <w:t>rzeczy o wartości historycznej, naukowej lub artystycznej i nie zna osoby uprawnionej do ich odbioru lub nie zna jej miejsca pobytu, oddaje rzecz niezwłocznie właściwemu staroście, chyba że znalezione zostały jedynie pieniądze</w:t>
      </w:r>
      <w:r w:rsidR="00B31691">
        <w:t>,</w:t>
      </w:r>
      <w:r w:rsidRPr="00F93D8D">
        <w:t xml:space="preserve"> a ich kwota nie przekracza 5</w:t>
      </w:r>
      <w:r w:rsidR="008D2138">
        <w:t> </w:t>
      </w:r>
      <w:r w:rsidRPr="00F93D8D">
        <w:t xml:space="preserve">% </w:t>
      </w:r>
      <w:r w:rsidR="000C2E1E" w:rsidRPr="000C2E1E">
        <w:t>minimalnego wynagrodzenia za pracę, o</w:t>
      </w:r>
      <w:r w:rsidR="00E46DDB">
        <w:t> </w:t>
      </w:r>
      <w:r w:rsidR="000C2E1E" w:rsidRPr="000C2E1E">
        <w:t>którym mowa w ustawie z dnia 10 października 2002 r. o</w:t>
      </w:r>
      <w:r w:rsidR="00E46DDB">
        <w:t xml:space="preserve"> </w:t>
      </w:r>
      <w:r w:rsidR="000C2E1E" w:rsidRPr="000C2E1E">
        <w:t>minimalnym</w:t>
      </w:r>
      <w:r w:rsidR="00E46DDB">
        <w:t xml:space="preserve"> </w:t>
      </w:r>
      <w:r w:rsidR="000C2E1E" w:rsidRPr="000C2E1E">
        <w:t>wynagrodzeniu</w:t>
      </w:r>
      <w:r w:rsidR="00E46DDB">
        <w:t xml:space="preserve"> </w:t>
      </w:r>
      <w:r w:rsidR="000C2E1E" w:rsidRPr="000C2E1E">
        <w:t>za pracę (Dz.</w:t>
      </w:r>
      <w:r w:rsidR="00AC1724">
        <w:t> </w:t>
      </w:r>
      <w:r w:rsidR="000C2E1E" w:rsidRPr="000C2E1E">
        <w:t>U. z 2024 r. poz. 1773)</w:t>
      </w:r>
      <w:r w:rsidR="00D6043F">
        <w:t>,</w:t>
      </w:r>
      <w:r w:rsidR="000C2E1E" w:rsidRPr="000C2E1E">
        <w:t xml:space="preserve"> obowiązującego w dniu znalezienia </w:t>
      </w:r>
      <w:r w:rsidR="0099175F">
        <w:t>pieniędzy</w:t>
      </w:r>
      <w:r w:rsidR="00115502">
        <w:t>,</w:t>
      </w:r>
      <w:r w:rsidR="000C2E1E" w:rsidRPr="000C2E1E">
        <w:t xml:space="preserve"> </w:t>
      </w:r>
      <w:r w:rsidRPr="000C5416">
        <w:t xml:space="preserve">lub </w:t>
      </w:r>
      <w:r w:rsidR="00C07536" w:rsidRPr="000C5416">
        <w:t>–</w:t>
      </w:r>
      <w:r w:rsidR="00115502" w:rsidRPr="000C5416">
        <w:t xml:space="preserve"> w przypadku znalezienia pieniędzy </w:t>
      </w:r>
      <w:r w:rsidR="006E36E9" w:rsidRPr="000C5416">
        <w:t>wyrażonych w</w:t>
      </w:r>
      <w:r w:rsidR="00115502" w:rsidRPr="000C5416">
        <w:t xml:space="preserve"> walu</w:t>
      </w:r>
      <w:r w:rsidR="006E36E9" w:rsidRPr="000C5416">
        <w:t>cie</w:t>
      </w:r>
      <w:r w:rsidR="00115502" w:rsidRPr="000C5416">
        <w:t xml:space="preserve"> obc</w:t>
      </w:r>
      <w:r w:rsidR="006E36E9" w:rsidRPr="000C5416">
        <w:t>ej</w:t>
      </w:r>
      <w:r w:rsidR="00115502" w:rsidRPr="000C5416">
        <w:t xml:space="preserve"> </w:t>
      </w:r>
      <w:r w:rsidR="00C07536" w:rsidRPr="000C5416">
        <w:t>–</w:t>
      </w:r>
      <w:r w:rsidR="00115502" w:rsidRPr="000C5416">
        <w:t xml:space="preserve"> </w:t>
      </w:r>
      <w:r w:rsidRPr="000C5416">
        <w:t>równowartości tej</w:t>
      </w:r>
      <w:r w:rsidRPr="00F93D8D">
        <w:t xml:space="preserve"> kwoty </w:t>
      </w:r>
      <w:r w:rsidR="00115502">
        <w:t xml:space="preserve">w tej walucie, </w:t>
      </w:r>
      <w:r w:rsidRPr="00F93D8D">
        <w:t xml:space="preserve">obliczonej według kursu średniego ogłaszanego przez Narodowy Bank Polski </w:t>
      </w:r>
      <w:r w:rsidR="001450A0">
        <w:t>w</w:t>
      </w:r>
      <w:r w:rsidR="001450A0" w:rsidRPr="00F93D8D">
        <w:t xml:space="preserve"> dni</w:t>
      </w:r>
      <w:r w:rsidR="001450A0">
        <w:t xml:space="preserve">u </w:t>
      </w:r>
      <w:r w:rsidR="00115502">
        <w:t xml:space="preserve">ich </w:t>
      </w:r>
      <w:r w:rsidRPr="00F93D8D">
        <w:t>znalezienia, a</w:t>
      </w:r>
      <w:r w:rsidR="00E46DDB">
        <w:t> </w:t>
      </w:r>
      <w:r w:rsidRPr="00F93D8D">
        <w:t>w przypadku gdy w tym dniu nie ogłoszono takiego kursu, według ostatniego kursu ogłoszonego przed tym dniem.</w:t>
      </w:r>
      <w:r w:rsidRPr="009E3FE1">
        <w:t>”</w:t>
      </w:r>
      <w:r>
        <w:t>,</w:t>
      </w:r>
    </w:p>
    <w:p w14:paraId="7C91C333" w14:textId="7ACA69F8" w:rsidR="00F93D8D" w:rsidRDefault="00F93D8D" w:rsidP="00F93D8D">
      <w:pPr>
        <w:pStyle w:val="LITlitera"/>
      </w:pPr>
      <w:r>
        <w:t>c)</w:t>
      </w:r>
      <w:r w:rsidR="008D2138">
        <w:tab/>
      </w:r>
      <w:r w:rsidR="00EC4631">
        <w:t>po ust. 3 dodaje się ust. 3a w brzmieniu:</w:t>
      </w:r>
    </w:p>
    <w:p w14:paraId="316A93B9" w14:textId="235FC64A" w:rsidR="00EC4631" w:rsidRDefault="00EC4631" w:rsidP="00EC4631">
      <w:pPr>
        <w:pStyle w:val="ZLITUSTzmustliter"/>
      </w:pPr>
      <w:r w:rsidRPr="009E3FE1">
        <w:t>„</w:t>
      </w:r>
      <w:r w:rsidRPr="00EC4631">
        <w:t>3a. Kto znalazł dokument</w:t>
      </w:r>
      <w:r w:rsidR="00F712A3">
        <w:t xml:space="preserve"> </w:t>
      </w:r>
      <w:r w:rsidR="00ED13AC">
        <w:t>w rozumieniu</w:t>
      </w:r>
      <w:r w:rsidR="00F712A3">
        <w:t xml:space="preserve"> art. </w:t>
      </w:r>
      <w:r w:rsidR="00502099">
        <w:t>77</w:t>
      </w:r>
      <w:r w:rsidR="00502099">
        <w:rPr>
          <w:rStyle w:val="IGindeksgrny"/>
        </w:rPr>
        <w:t>3</w:t>
      </w:r>
      <w:r w:rsidR="00502099">
        <w:t xml:space="preserve"> </w:t>
      </w:r>
      <w:r w:rsidR="00F65874">
        <w:t xml:space="preserve">ustawy z dnia 23 kwietnia 1964 r. </w:t>
      </w:r>
      <w:r w:rsidR="00E915C5">
        <w:t xml:space="preserve">– </w:t>
      </w:r>
      <w:r w:rsidR="00F65874">
        <w:t xml:space="preserve">Kodeks cywilny (Dz. U. z 2024 r. poz. 1061 </w:t>
      </w:r>
      <w:r w:rsidR="009D6E31">
        <w:t xml:space="preserve">i </w:t>
      </w:r>
      <w:r w:rsidR="00F65874">
        <w:t>1237</w:t>
      </w:r>
      <w:r w:rsidR="00C22577">
        <w:t xml:space="preserve"> oraz z 2025 r. poz. 769</w:t>
      </w:r>
      <w:r w:rsidR="009F051D">
        <w:t xml:space="preserve"> i …</w:t>
      </w:r>
      <w:r w:rsidR="00F65874">
        <w:t>)</w:t>
      </w:r>
      <w:r w:rsidR="00F712A3">
        <w:t>,</w:t>
      </w:r>
      <w:r w:rsidR="00F65874">
        <w:t xml:space="preserve"> </w:t>
      </w:r>
      <w:r w:rsidR="00F65874" w:rsidRPr="00F65874">
        <w:t>zwanej dalej ,,Kodeksem cywilnym”</w:t>
      </w:r>
      <w:r w:rsidR="00F65874">
        <w:t>,</w:t>
      </w:r>
      <w:r w:rsidRPr="00EC4631">
        <w:t xml:space="preserve"> zawierający dane osobowe i nie zna </w:t>
      </w:r>
      <w:r w:rsidRPr="00EC4631">
        <w:lastRenderedPageBreak/>
        <w:t>osoby uprawnionej do jego odbioru</w:t>
      </w:r>
      <w:r w:rsidR="001922F7">
        <w:t xml:space="preserve"> lub nie zna miejsca jej pobytu</w:t>
      </w:r>
      <w:r w:rsidRPr="00EC4631">
        <w:t xml:space="preserve">, oddaje go niezwłocznie właściwemu staroście, chyba że </w:t>
      </w:r>
      <w:r w:rsidR="00A82352" w:rsidRPr="00A82352">
        <w:t>dokument ten zawiera informacje o</w:t>
      </w:r>
      <w:r w:rsidR="000C5416">
        <w:t> </w:t>
      </w:r>
      <w:r w:rsidR="00A82352" w:rsidRPr="00A82352">
        <w:t>innym sposobie postępowania w przypadku jego znalezienia</w:t>
      </w:r>
      <w:r w:rsidR="00A82352">
        <w:t>.</w:t>
      </w:r>
      <w:r w:rsidRPr="009E3FE1">
        <w:t>”</w:t>
      </w:r>
      <w:r>
        <w:t>,</w:t>
      </w:r>
    </w:p>
    <w:p w14:paraId="15F8F31C" w14:textId="344BE3F1" w:rsidR="00C8212F" w:rsidRDefault="00C8212F" w:rsidP="00C8212F">
      <w:pPr>
        <w:pStyle w:val="LITlitera"/>
      </w:pPr>
      <w:r>
        <w:t>d)</w:t>
      </w:r>
      <w:r w:rsidR="008D2138">
        <w:tab/>
      </w:r>
      <w:r>
        <w:t>ust. 4 otrzymuje brzmienie:</w:t>
      </w:r>
    </w:p>
    <w:p w14:paraId="1286CDEF" w14:textId="16814008" w:rsidR="007F3247" w:rsidRDefault="00C8212F" w:rsidP="00C8212F">
      <w:pPr>
        <w:pStyle w:val="ZLITUSTzmustliter"/>
      </w:pPr>
      <w:r w:rsidRPr="00C8212F">
        <w:t>„4. Kto znalazł rzecz, której cechy zewnętrzne lub umieszczone na niej znaki szczególne wskazują, że stanowi ona sprzęt lub ekwipunek wojskowy</w:t>
      </w:r>
      <w:r w:rsidR="00B31691">
        <w:t>,</w:t>
      </w:r>
      <w:r w:rsidRPr="00C8212F">
        <w:t xml:space="preserve"> oddaje </w:t>
      </w:r>
      <w:r w:rsidR="00071541">
        <w:t xml:space="preserve">tę </w:t>
      </w:r>
      <w:r w:rsidRPr="00C8212F">
        <w:t>rzecz niezwłocznie właściwemu staroście</w:t>
      </w:r>
      <w:r w:rsidR="00DF2404">
        <w:t xml:space="preserve"> </w:t>
      </w:r>
      <w:r w:rsidRPr="00C8212F">
        <w:t>albo</w:t>
      </w:r>
      <w:r w:rsidR="00E41403">
        <w:t xml:space="preserve"> najbliższej</w:t>
      </w:r>
      <w:r w:rsidRPr="00C8212F">
        <w:t xml:space="preserve"> </w:t>
      </w:r>
      <w:r w:rsidR="00DF2404">
        <w:t>jedn</w:t>
      </w:r>
      <w:r w:rsidR="00765C02">
        <w:t xml:space="preserve">ostce organizacyjnej </w:t>
      </w:r>
      <w:r w:rsidRPr="00C8212F">
        <w:t>Żandarmerii Wojskowej.”,</w:t>
      </w:r>
    </w:p>
    <w:p w14:paraId="6A6E5E23" w14:textId="3C4D985A" w:rsidR="007F3247" w:rsidRDefault="007F3247" w:rsidP="00E41403">
      <w:pPr>
        <w:pStyle w:val="LITlitera"/>
      </w:pPr>
      <w:r>
        <w:t>e)</w:t>
      </w:r>
      <w:r w:rsidR="008D2138">
        <w:tab/>
      </w:r>
      <w:r>
        <w:t>po ust. 4 dodaje się ust. 4</w:t>
      </w:r>
      <w:r w:rsidR="00E41403" w:rsidRPr="005F6FD4">
        <w:rPr>
          <w:rStyle w:val="BEZWERSALIKW"/>
          <w:caps w:val="0"/>
        </w:rPr>
        <w:t>a</w:t>
      </w:r>
      <w:r>
        <w:t xml:space="preserve"> w brzmieniu:</w:t>
      </w:r>
    </w:p>
    <w:p w14:paraId="34D93520" w14:textId="4166E8E5" w:rsidR="007F3247" w:rsidRDefault="000E2BC5" w:rsidP="00E41403">
      <w:pPr>
        <w:pStyle w:val="ZLITUSTzmustliter"/>
      </w:pPr>
      <w:r w:rsidRPr="00C8212F">
        <w:t>„</w:t>
      </w:r>
      <w:r w:rsidR="007F3247">
        <w:t>4</w:t>
      </w:r>
      <w:r w:rsidR="00E41403" w:rsidRPr="005F6FD4">
        <w:rPr>
          <w:rStyle w:val="IGindeksgrny"/>
          <w:vertAlign w:val="baseline"/>
        </w:rPr>
        <w:t>a</w:t>
      </w:r>
      <w:r w:rsidR="007F3247">
        <w:t xml:space="preserve">. Kto znalazł dokument wojskowy, a w szczególności </w:t>
      </w:r>
      <w:r w:rsidR="00EB67B7">
        <w:t>legitymację, książeczkę lub zaświadczenie wojskowe albo kartę powołania</w:t>
      </w:r>
      <w:r w:rsidR="00B31691">
        <w:t>,</w:t>
      </w:r>
      <w:r w:rsidR="00EB67B7">
        <w:t xml:space="preserve"> niezwłocznie oddaje go organowi wskazanemu w dokumencie, a w przypadku gdy dokument ten nie zawiera informacji o sposobie postępowania w przypadku jego znalezienia </w:t>
      </w:r>
      <w:r w:rsidR="00E915C5">
        <w:t xml:space="preserve">– </w:t>
      </w:r>
      <w:r w:rsidR="00EB67B7">
        <w:t>właściwemu staroście albo</w:t>
      </w:r>
      <w:r w:rsidR="00E41403">
        <w:t xml:space="preserve"> najbliższej</w:t>
      </w:r>
      <w:r w:rsidR="00EB67B7">
        <w:t xml:space="preserve"> jednostce organizacyjnej Żandarmerii Wojskowej.</w:t>
      </w:r>
      <w:r w:rsidRPr="009E3FE1">
        <w:t>”</w:t>
      </w:r>
      <w:r>
        <w:t>,</w:t>
      </w:r>
    </w:p>
    <w:p w14:paraId="06FB8753" w14:textId="0B5FBF61" w:rsidR="00FE02AF" w:rsidRDefault="00EB67B7" w:rsidP="00F93D8D">
      <w:pPr>
        <w:pStyle w:val="LITlitera"/>
      </w:pPr>
      <w:r>
        <w:t>f</w:t>
      </w:r>
      <w:r w:rsidR="00F93D8D">
        <w:t>)</w:t>
      </w:r>
      <w:r w:rsidR="008D2138">
        <w:tab/>
      </w:r>
      <w:r w:rsidR="00FE02AF">
        <w:t xml:space="preserve">w ust. 5 wyrazy </w:t>
      </w:r>
      <w:r w:rsidR="00FE02AF" w:rsidRPr="005C41DC">
        <w:t>„ust. 3 i 4”</w:t>
      </w:r>
      <w:r w:rsidR="00FE02AF">
        <w:t xml:space="preserve"> zastępuje się wyrazami </w:t>
      </w:r>
      <w:r w:rsidR="00FE02AF" w:rsidRPr="005C41DC">
        <w:t>„ust. 3</w:t>
      </w:r>
      <w:bookmarkStart w:id="0" w:name="_Hlk204759893"/>
      <w:r w:rsidR="00FE02AF">
        <w:t>–</w:t>
      </w:r>
      <w:bookmarkEnd w:id="0"/>
      <w:r w:rsidR="00FE02AF">
        <w:t>4a</w:t>
      </w:r>
      <w:r w:rsidR="00FE02AF" w:rsidRPr="005C41DC">
        <w:t>”</w:t>
      </w:r>
      <w:r w:rsidR="00FE02AF">
        <w:t>,</w:t>
      </w:r>
    </w:p>
    <w:p w14:paraId="3602E0D7" w14:textId="3ED30320" w:rsidR="00F93D8D" w:rsidRDefault="00FE02AF" w:rsidP="00FE02AF">
      <w:pPr>
        <w:pStyle w:val="LITlitera"/>
      </w:pPr>
      <w:r>
        <w:t>g)</w:t>
      </w:r>
      <w:r>
        <w:tab/>
      </w:r>
      <w:r w:rsidR="00F93D8D" w:rsidRPr="00FE02AF">
        <w:t>dodaje</w:t>
      </w:r>
      <w:r w:rsidR="00F93D8D">
        <w:t xml:space="preserve"> się ust</w:t>
      </w:r>
      <w:r w:rsidR="00EC4631">
        <w:t>.</w:t>
      </w:r>
      <w:r w:rsidR="00F93D8D">
        <w:t xml:space="preserve"> 6 </w:t>
      </w:r>
      <w:r w:rsidR="0066299F">
        <w:t xml:space="preserve">i 7 </w:t>
      </w:r>
      <w:r w:rsidR="00F93D8D">
        <w:t>w brzmieniu:</w:t>
      </w:r>
    </w:p>
    <w:p w14:paraId="62659291" w14:textId="2C46CF23" w:rsidR="000E6CF9" w:rsidRDefault="00F93D8D" w:rsidP="00F93D8D">
      <w:pPr>
        <w:pStyle w:val="ZLITUSTzmustliter"/>
      </w:pPr>
      <w:r w:rsidRPr="009E3FE1">
        <w:t>„</w:t>
      </w:r>
      <w:r w:rsidRPr="00F93D8D">
        <w:t xml:space="preserve">6. </w:t>
      </w:r>
      <w:r w:rsidR="000E6CF9">
        <w:t>Jeżeli zgodnie z ust. 1</w:t>
      </w:r>
      <w:r w:rsidR="000C5416">
        <w:t>–</w:t>
      </w:r>
      <w:r w:rsidR="000E6CF9">
        <w:t xml:space="preserve">5 o </w:t>
      </w:r>
      <w:bookmarkStart w:id="1" w:name="_Hlk203576348"/>
      <w:r w:rsidRPr="00F93D8D">
        <w:t xml:space="preserve">znalezieniu rzeczy </w:t>
      </w:r>
      <w:r w:rsidR="000E6CF9">
        <w:t xml:space="preserve">zawiadamia się właściwego starostę </w:t>
      </w:r>
      <w:r w:rsidRPr="00F93D8D">
        <w:t>lub odda</w:t>
      </w:r>
      <w:r w:rsidR="000E6CF9">
        <w:t>je się temu</w:t>
      </w:r>
      <w:r w:rsidRPr="00F93D8D">
        <w:t xml:space="preserve"> </w:t>
      </w:r>
      <w:r w:rsidR="000E6CF9">
        <w:t xml:space="preserve">staroście </w:t>
      </w:r>
      <w:r w:rsidR="00875968" w:rsidRPr="00F93D8D">
        <w:t>rzecz znalezioną</w:t>
      </w:r>
      <w:r w:rsidR="00875968">
        <w:t xml:space="preserve"> </w:t>
      </w:r>
      <w:r w:rsidR="00BA4C99">
        <w:t xml:space="preserve">albo można mu oddać </w:t>
      </w:r>
      <w:r w:rsidR="00875968">
        <w:t xml:space="preserve">tę </w:t>
      </w:r>
      <w:r w:rsidRPr="00F93D8D">
        <w:t>rzecz</w:t>
      </w:r>
      <w:bookmarkEnd w:id="1"/>
      <w:r w:rsidR="000E6CF9">
        <w:t>, znalazca rzeczy może odpowiednio:</w:t>
      </w:r>
    </w:p>
    <w:p w14:paraId="64170FC3" w14:textId="763C00A4" w:rsidR="000E6CF9" w:rsidRDefault="000E6CF9" w:rsidP="000E6CF9">
      <w:pPr>
        <w:pStyle w:val="ZLITPKTzmpktliter"/>
      </w:pPr>
      <w:r>
        <w:t>1)</w:t>
      </w:r>
      <w:r>
        <w:tab/>
        <w:t xml:space="preserve">o znalezieniu rzeczy zawiadomić </w:t>
      </w:r>
      <w:r w:rsidR="00F93D8D" w:rsidRPr="00F93D8D">
        <w:t>staro</w:t>
      </w:r>
      <w:r>
        <w:t>stę</w:t>
      </w:r>
      <w:r w:rsidR="00F93D8D" w:rsidRPr="00F93D8D">
        <w:t xml:space="preserve"> właściwe</w:t>
      </w:r>
      <w:r>
        <w:t>go</w:t>
      </w:r>
      <w:r w:rsidR="00F93D8D" w:rsidRPr="00F93D8D">
        <w:t xml:space="preserve"> ze względu na miejsce </w:t>
      </w:r>
      <w:r>
        <w:t xml:space="preserve">swojego </w:t>
      </w:r>
      <w:r w:rsidR="00F93D8D" w:rsidRPr="00F93D8D">
        <w:t>zamieszkania</w:t>
      </w:r>
      <w:r>
        <w:t>;</w:t>
      </w:r>
    </w:p>
    <w:p w14:paraId="0E176C25" w14:textId="76F1847E" w:rsidR="000E6CF9" w:rsidRDefault="000E6CF9" w:rsidP="000E6CF9">
      <w:pPr>
        <w:pStyle w:val="ZLITPKTzmpktliter"/>
      </w:pPr>
      <w:r>
        <w:t>2)</w:t>
      </w:r>
      <w:r>
        <w:tab/>
        <w:t>oddać rzecz s</w:t>
      </w:r>
      <w:r w:rsidRPr="00F93D8D">
        <w:t>taro</w:t>
      </w:r>
      <w:r>
        <w:t>ście</w:t>
      </w:r>
      <w:r w:rsidRPr="00F93D8D">
        <w:t xml:space="preserve"> właściw</w:t>
      </w:r>
      <w:r>
        <w:t>emu</w:t>
      </w:r>
      <w:r w:rsidRPr="00F93D8D">
        <w:t xml:space="preserve"> ze względu na miejsce </w:t>
      </w:r>
      <w:r>
        <w:t xml:space="preserve">swojego </w:t>
      </w:r>
      <w:r w:rsidRPr="00F93D8D">
        <w:t>zamieszkania</w:t>
      </w:r>
      <w:r>
        <w:t>.</w:t>
      </w:r>
    </w:p>
    <w:p w14:paraId="56EDF3CF" w14:textId="0538EE9F" w:rsidR="005C41DC" w:rsidRPr="005C41DC" w:rsidRDefault="000E6CF9" w:rsidP="00244B96">
      <w:pPr>
        <w:pStyle w:val="ZLITUSTzmustliter"/>
      </w:pPr>
      <w:r>
        <w:t>7</w:t>
      </w:r>
      <w:r w:rsidR="00F93D8D" w:rsidRPr="00F93D8D">
        <w:t>.</w:t>
      </w:r>
      <w:r>
        <w:t xml:space="preserve"> W przypadkach, o których mowa w ust. 6, s</w:t>
      </w:r>
      <w:r w:rsidR="00F93D8D" w:rsidRPr="00F93D8D">
        <w:t xml:space="preserve">tarosta </w:t>
      </w:r>
      <w:bookmarkStart w:id="2" w:name="_Hlk203576459"/>
      <w:r w:rsidR="00F93D8D" w:rsidRPr="00F93D8D">
        <w:t xml:space="preserve">właściwy ze względu na miejsce zamieszkania znalazcy </w:t>
      </w:r>
      <w:bookmarkEnd w:id="2"/>
      <w:r w:rsidR="00F93D8D" w:rsidRPr="00F93D8D">
        <w:t>zawiadamia o znalezieniu rzeczy właściwego starostę,</w:t>
      </w:r>
      <w:r w:rsidR="007D736F">
        <w:t xml:space="preserve"> przesyłając odpis protokołu, o którym mowa w art. 13 ust. 1,</w:t>
      </w:r>
      <w:r w:rsidR="00F93D8D" w:rsidRPr="00F93D8D">
        <w:t xml:space="preserve"> a w przypadku przyjęcia rzeczy </w:t>
      </w:r>
      <w:r w:rsidR="007D736F">
        <w:t xml:space="preserve">również </w:t>
      </w:r>
      <w:r w:rsidR="00F93D8D" w:rsidRPr="00F93D8D">
        <w:t>przekazuje mu znalezioną rzecz.</w:t>
      </w:r>
      <w:r w:rsidR="00A56FCF">
        <w:t xml:space="preserve"> Przepis</w:t>
      </w:r>
      <w:r w:rsidR="00FE02AF">
        <w:t>y</w:t>
      </w:r>
      <w:r w:rsidR="00A56FCF">
        <w:t xml:space="preserve"> art. 12 ust. 4 i 5 stosuje się.</w:t>
      </w:r>
      <w:r w:rsidR="00F93D8D" w:rsidRPr="009E3FE1">
        <w:t>”</w:t>
      </w:r>
      <w:r w:rsidR="00EC4631">
        <w:t>;</w:t>
      </w:r>
      <w:r w:rsidR="008D2138">
        <w:tab/>
      </w:r>
    </w:p>
    <w:p w14:paraId="42A00303" w14:textId="6FFE1713" w:rsidR="009E3FE1" w:rsidRPr="009B677A" w:rsidRDefault="00C628B6" w:rsidP="009E3FE1">
      <w:pPr>
        <w:pStyle w:val="PKTpunkt"/>
      </w:pPr>
      <w:r w:rsidRPr="009B677A">
        <w:t>3</w:t>
      </w:r>
      <w:r w:rsidR="009E3FE1" w:rsidRPr="009B677A">
        <w:t>)</w:t>
      </w:r>
      <w:r w:rsidR="008D2138" w:rsidRPr="009B677A">
        <w:tab/>
      </w:r>
      <w:r w:rsidR="009E3FE1" w:rsidRPr="009B677A">
        <w:t>art. 6 otrzymuje brzmienie:</w:t>
      </w:r>
    </w:p>
    <w:p w14:paraId="5CD97251" w14:textId="61EA5566" w:rsidR="009E3FE1" w:rsidRDefault="009E3FE1" w:rsidP="00F93D8D">
      <w:pPr>
        <w:pStyle w:val="ZARTzmartartykuempunktem"/>
      </w:pPr>
      <w:r w:rsidRPr="009B677A">
        <w:t>„Art. 6.</w:t>
      </w:r>
      <w:r w:rsidR="00A62FA8" w:rsidRPr="009B677A">
        <w:t xml:space="preserve"> </w:t>
      </w:r>
      <w:r w:rsidRPr="009B677A">
        <w:t xml:space="preserve">Kto znalazł rzecz, której posiadanie wymaga pozwolenia, w szczególności </w:t>
      </w:r>
      <w:r w:rsidRPr="009E3FE1">
        <w:t>broń, amunicję albo materiały wybuchowe,</w:t>
      </w:r>
      <w:r w:rsidR="00696D9D">
        <w:t xml:space="preserve"> lub rzecz, której </w:t>
      </w:r>
      <w:r w:rsidR="00696D9D" w:rsidRPr="00696D9D">
        <w:t>oddanie wiązałoby się z</w:t>
      </w:r>
      <w:r w:rsidR="00607EE8">
        <w:t> </w:t>
      </w:r>
      <w:r w:rsidR="00696D9D" w:rsidRPr="00696D9D">
        <w:t>zagrożeniem życia lub zdrowia</w:t>
      </w:r>
      <w:r w:rsidR="00B57225">
        <w:t>,</w:t>
      </w:r>
      <w:r w:rsidRPr="009E3FE1">
        <w:t xml:space="preserve"> </w:t>
      </w:r>
      <w:bookmarkStart w:id="3" w:name="_Hlk193102778"/>
      <w:r w:rsidR="00696D9D" w:rsidRPr="00696D9D">
        <w:t xml:space="preserve">zawiadamia o miejscu, w którym rzecz się znajduje, </w:t>
      </w:r>
      <w:r w:rsidR="00696D9D" w:rsidRPr="00696D9D">
        <w:lastRenderedPageBreak/>
        <w:t xml:space="preserve">jednostkę organizacyjną Policji, a ta niezwłocznie zawiadamia </w:t>
      </w:r>
      <w:r w:rsidR="002B31B3">
        <w:t xml:space="preserve">o znalezieniu rzeczy </w:t>
      </w:r>
      <w:r w:rsidR="00696D9D" w:rsidRPr="00696D9D">
        <w:t>właściwego starostę</w:t>
      </w:r>
      <w:r w:rsidR="000F5ABE">
        <w:t>,</w:t>
      </w:r>
      <w:r w:rsidR="00696D9D" w:rsidRPr="00696D9D">
        <w:t xml:space="preserve"> przesyłając odpis protokołu, o którym mowa w art. 13 ust. 1.</w:t>
      </w:r>
      <w:bookmarkEnd w:id="3"/>
      <w:r w:rsidRPr="009E3FE1">
        <w:t>”</w:t>
      </w:r>
      <w:r w:rsidR="00F93D8D">
        <w:t>;</w:t>
      </w:r>
    </w:p>
    <w:p w14:paraId="3B36EF40" w14:textId="361C9DB6" w:rsidR="009E3FE1" w:rsidRDefault="009E7B12" w:rsidP="009E3FE1">
      <w:pPr>
        <w:pStyle w:val="PKTpunkt"/>
      </w:pPr>
      <w:r>
        <w:t>4</w:t>
      </w:r>
      <w:r w:rsidR="009E3FE1">
        <w:t>)</w:t>
      </w:r>
      <w:r w:rsidR="008D2138">
        <w:tab/>
      </w:r>
      <w:r w:rsidR="00E3450D">
        <w:t xml:space="preserve">w </w:t>
      </w:r>
      <w:r w:rsidR="009E3FE1">
        <w:t>art. 7:</w:t>
      </w:r>
    </w:p>
    <w:p w14:paraId="3BC2964C" w14:textId="540B4E71" w:rsidR="00E3450D" w:rsidRDefault="00E3450D" w:rsidP="005F6FD4">
      <w:pPr>
        <w:pStyle w:val="LITlitera"/>
      </w:pPr>
      <w:r w:rsidRPr="00E3450D">
        <w:t>a)</w:t>
      </w:r>
      <w:r w:rsidR="008D2138">
        <w:tab/>
      </w:r>
      <w:r w:rsidRPr="00E3450D">
        <w:t>ust. 1 otrzymuje brzmienie:</w:t>
      </w:r>
    </w:p>
    <w:p w14:paraId="7F37A0AC" w14:textId="03C346F0" w:rsidR="00B6059E" w:rsidRDefault="00B6059E" w:rsidP="00B6059E">
      <w:pPr>
        <w:pStyle w:val="ZLITUSTzmustliter"/>
      </w:pPr>
      <w:r w:rsidRPr="00B6059E">
        <w:t>„</w:t>
      </w:r>
      <w:r w:rsidR="009E3FE1" w:rsidRPr="009E3FE1">
        <w:t>1. Kto znalazł rzecz w budynku publicznym, innym budynku lub pomieszczeniu otwartym dla publiczności albo środku transportu publicznego, oddaje rzecz zarządcy budynku, pomieszczenia albo środka transportu publicznego (właściwy zarządca).</w:t>
      </w:r>
      <w:r w:rsidRPr="00B6059E">
        <w:t>”,</w:t>
      </w:r>
    </w:p>
    <w:p w14:paraId="79E20DBA" w14:textId="1E2A0BEC" w:rsidR="009E3FE1" w:rsidRDefault="00B6059E" w:rsidP="005F6FD4">
      <w:pPr>
        <w:pStyle w:val="LITlitera"/>
      </w:pPr>
      <w:r>
        <w:t>b)</w:t>
      </w:r>
      <w:r w:rsidR="008D2138">
        <w:tab/>
      </w:r>
      <w:r w:rsidRPr="00B6059E">
        <w:t xml:space="preserve">po ust. </w:t>
      </w:r>
      <w:r>
        <w:t>1</w:t>
      </w:r>
      <w:r w:rsidRPr="00B6059E">
        <w:t xml:space="preserve"> dodaje się ust. </w:t>
      </w:r>
      <w:r>
        <w:t>1</w:t>
      </w:r>
      <w:r w:rsidRPr="00B6059E">
        <w:t>a</w:t>
      </w:r>
      <w:r>
        <w:t xml:space="preserve"> i 1b</w:t>
      </w:r>
      <w:r w:rsidRPr="00B6059E">
        <w:t xml:space="preserve"> w brzmieniu:</w:t>
      </w:r>
    </w:p>
    <w:p w14:paraId="7F1CE3B6" w14:textId="19F62CF1" w:rsidR="009E3FE1" w:rsidRDefault="00B6059E" w:rsidP="005F6FD4">
      <w:pPr>
        <w:pStyle w:val="ZLITUSTzmustliter"/>
      </w:pPr>
      <w:r w:rsidRPr="00B6059E">
        <w:t>„</w:t>
      </w:r>
      <w:r w:rsidR="009E3FE1" w:rsidRPr="009E3FE1">
        <w:t xml:space="preserve">1a. Jeżeli właściwy zarządca zna osobę uprawnioną do odbioru rzeczy </w:t>
      </w:r>
      <w:r w:rsidR="00E67042">
        <w:t>lub</w:t>
      </w:r>
      <w:r w:rsidR="009E3FE1" w:rsidRPr="009E3FE1">
        <w:t xml:space="preserve"> miejsce jej pobytu, niezwłocznie zawiadamia ją o znalezieniu rzeczy i wzywa do jej odbioru. </w:t>
      </w:r>
      <w:r w:rsidR="008356F8">
        <w:t>Jeżeli właściwy zarządca nie zna osoby uprawnionej do odbioru rzeczy lub miejsca jej pobytu, o znalezieniu rze</w:t>
      </w:r>
      <w:r w:rsidR="00FA0B53">
        <w:t>c</w:t>
      </w:r>
      <w:r w:rsidR="008356F8">
        <w:t xml:space="preserve">zy ogłasza na swojej stronie internetowej, o ile ją </w:t>
      </w:r>
      <w:r w:rsidR="008801C5">
        <w:t>prowadzi</w:t>
      </w:r>
      <w:r w:rsidR="008356F8">
        <w:t>.</w:t>
      </w:r>
    </w:p>
    <w:p w14:paraId="75CFBAE7" w14:textId="2DE37C73" w:rsidR="00F93D8D" w:rsidRDefault="009E3FE1" w:rsidP="00B6059E">
      <w:pPr>
        <w:pStyle w:val="ZLITUSTzmustliter"/>
      </w:pPr>
      <w:r w:rsidRPr="009E3FE1">
        <w:t xml:space="preserve">1b. </w:t>
      </w:r>
      <w:r w:rsidR="007E7DBD" w:rsidRPr="007E7DBD">
        <w:t>Po upływie 30 dni od dnia otrzymania rzeczy właściwy zarządca przekazuje ją właściwemu staroście, chyba że w tym terminie zgłosi się osoba uprawniona do jej odbioru. Przekazanie rzeczy powinno nastąpić niezwłocznie po upływie terminu określonego w zdaniu pierwszym.</w:t>
      </w:r>
      <w:r w:rsidR="00B6059E" w:rsidRPr="00B6059E">
        <w:t>”,</w:t>
      </w:r>
    </w:p>
    <w:p w14:paraId="3A87CA79" w14:textId="5D1C5FAD" w:rsidR="00B6059E" w:rsidRDefault="00B6059E" w:rsidP="005F6FD4">
      <w:pPr>
        <w:pStyle w:val="LITlitera"/>
      </w:pPr>
      <w:r>
        <w:t>c</w:t>
      </w:r>
      <w:r w:rsidRPr="00B6059E">
        <w:t>)</w:t>
      </w:r>
      <w:r w:rsidR="008D2138">
        <w:tab/>
      </w:r>
      <w:r w:rsidRPr="00B6059E">
        <w:t xml:space="preserve">ust. </w:t>
      </w:r>
      <w:r>
        <w:t>2</w:t>
      </w:r>
      <w:r w:rsidRPr="00B6059E">
        <w:t xml:space="preserve"> otrzymuje brzmienie:</w:t>
      </w:r>
    </w:p>
    <w:p w14:paraId="0A3DF2C5" w14:textId="33854BC8" w:rsidR="003639ED" w:rsidRDefault="00B6059E" w:rsidP="00EE6C3D">
      <w:pPr>
        <w:pStyle w:val="ZLITUSTzmustliter"/>
      </w:pPr>
      <w:r w:rsidRPr="00B6059E">
        <w:t>„</w:t>
      </w:r>
      <w:r w:rsidR="00F93D8D" w:rsidRPr="00F93D8D">
        <w:t xml:space="preserve">2. </w:t>
      </w:r>
      <w:r w:rsidR="00EE6C3D">
        <w:t xml:space="preserve">Kto znalazł </w:t>
      </w:r>
      <w:bookmarkStart w:id="4" w:name="_Hlk203577174"/>
      <w:r w:rsidR="00A63FE6" w:rsidRPr="009E3FE1">
        <w:t>w budynku publicznym, innym budynku lub pomieszczeniu otwartym dla publiczności albo środku transportu publicznego</w:t>
      </w:r>
      <w:r w:rsidR="00A63FE6">
        <w:t xml:space="preserve"> </w:t>
      </w:r>
      <w:bookmarkEnd w:id="4"/>
      <w:r w:rsidR="00EE6C3D">
        <w:t>r</w:t>
      </w:r>
      <w:r w:rsidR="00F93D8D" w:rsidRPr="00F93D8D">
        <w:t>zecz, której posiadanie wymaga pozwolenia, w szczególności broń, amunicję albo materiały wybuchowe,</w:t>
      </w:r>
      <w:r w:rsidR="00EE6C3D" w:rsidRPr="00EE6C3D">
        <w:t xml:space="preserve"> lub rzecz, której oddanie wiązałoby się z zagrożeniem życia lub zdrowia,</w:t>
      </w:r>
      <w:r w:rsidR="00EE6C3D">
        <w:t xml:space="preserve"> niezwłocznie zawiadamia o tym </w:t>
      </w:r>
      <w:r w:rsidR="003E1A19">
        <w:t>właściwego</w:t>
      </w:r>
      <w:r w:rsidR="00EE6C3D">
        <w:t xml:space="preserve"> zarządcę. </w:t>
      </w:r>
      <w:r w:rsidR="003E1A19">
        <w:t xml:space="preserve">Art. 6 </w:t>
      </w:r>
      <w:r w:rsidR="00EE6C3D">
        <w:t>stosuje się</w:t>
      </w:r>
      <w:r w:rsidR="00A63FE6">
        <w:t xml:space="preserve"> odpowiednio</w:t>
      </w:r>
      <w:r w:rsidR="003E1A19">
        <w:t xml:space="preserve">, </w:t>
      </w:r>
      <w:r w:rsidR="0072043F">
        <w:t>z tym że</w:t>
      </w:r>
      <w:r w:rsidR="003E1A19">
        <w:t xml:space="preserve"> zawiadomienia </w:t>
      </w:r>
      <w:r w:rsidR="00813D13">
        <w:t>jednostki organizacyjnej Policji</w:t>
      </w:r>
      <w:r w:rsidR="00813D13" w:rsidRPr="00696D9D">
        <w:t xml:space="preserve"> o miejscu, w</w:t>
      </w:r>
      <w:r w:rsidR="002C317D">
        <w:t> </w:t>
      </w:r>
      <w:r w:rsidR="00813D13" w:rsidRPr="00696D9D">
        <w:t>którym rzecz się znajduje</w:t>
      </w:r>
      <w:r w:rsidR="00813D13">
        <w:t xml:space="preserve">, </w:t>
      </w:r>
      <w:r w:rsidR="003E1A19">
        <w:t>dokonuje zarządca.</w:t>
      </w:r>
      <w:r w:rsidR="00F93D8D" w:rsidRPr="009E3FE1">
        <w:t>”</w:t>
      </w:r>
      <w:r w:rsidR="00F93D8D">
        <w:t>;</w:t>
      </w:r>
      <w:r w:rsidR="009E3FE1" w:rsidRPr="009E3FE1">
        <w:t xml:space="preserve"> </w:t>
      </w:r>
    </w:p>
    <w:p w14:paraId="50763974" w14:textId="448758A7" w:rsidR="00F65874" w:rsidRDefault="009E7B12" w:rsidP="009E3FE1">
      <w:pPr>
        <w:pStyle w:val="PKTpunkt"/>
      </w:pPr>
      <w:r>
        <w:t>5</w:t>
      </w:r>
      <w:r w:rsidR="004970B6">
        <w:t>)</w:t>
      </w:r>
      <w:r w:rsidR="008D2138">
        <w:tab/>
      </w:r>
      <w:r w:rsidR="00F65874">
        <w:t xml:space="preserve">w art. 9 </w:t>
      </w:r>
      <w:r w:rsidR="008B35F7">
        <w:t xml:space="preserve">w </w:t>
      </w:r>
      <w:r w:rsidR="00F65874">
        <w:t>ust. 1 wyrazy „</w:t>
      </w:r>
      <w:r w:rsidR="00F65874" w:rsidRPr="00F65874">
        <w:t xml:space="preserve">ustawy z dnia 23 kwietnia 1964 r. </w:t>
      </w:r>
      <w:r w:rsidR="008D2138">
        <w:t>–</w:t>
      </w:r>
      <w:r w:rsidR="008D2138" w:rsidRPr="00F65874">
        <w:t xml:space="preserve"> </w:t>
      </w:r>
      <w:r w:rsidR="00F65874" w:rsidRPr="00F65874">
        <w:t>Kodeks cywilny (Dz.</w:t>
      </w:r>
      <w:r w:rsidR="00AC1724">
        <w:t> </w:t>
      </w:r>
      <w:r w:rsidR="00F65874" w:rsidRPr="00F65874">
        <w:t>U. z</w:t>
      </w:r>
      <w:r w:rsidR="00AC1724">
        <w:t> </w:t>
      </w:r>
      <w:r w:rsidR="00F65874" w:rsidRPr="00F65874">
        <w:t>2022 r. </w:t>
      </w:r>
      <w:r w:rsidR="00A34626" w:rsidRPr="00A34626">
        <w:t>poz. 1360</w:t>
      </w:r>
      <w:r w:rsidR="00F65874" w:rsidRPr="00F65874">
        <w:t>, </w:t>
      </w:r>
      <w:r w:rsidR="00A34626" w:rsidRPr="00A34626">
        <w:t>2337</w:t>
      </w:r>
      <w:r w:rsidR="00F65874" w:rsidRPr="00F65874">
        <w:t> i </w:t>
      </w:r>
      <w:r w:rsidR="00A34626" w:rsidRPr="00A34626">
        <w:t>2339</w:t>
      </w:r>
      <w:r w:rsidR="00F65874" w:rsidRPr="00F65874">
        <w:t xml:space="preserve">), zwanej dalej ,,Kodeksem </w:t>
      </w:r>
      <w:r w:rsidR="00AC1724" w:rsidRPr="00F65874">
        <w:t>cywilnym</w:t>
      </w:r>
      <w:r w:rsidR="00AC1724">
        <w:t>”</w:t>
      </w:r>
      <w:r w:rsidR="00F65874" w:rsidRPr="00F65874">
        <w:t>,</w:t>
      </w:r>
      <w:r w:rsidR="00F65874">
        <w:t>” zastępuje się wyrazami „Kodeksu cywilnego</w:t>
      </w:r>
      <w:r w:rsidR="000D118E">
        <w:t>,</w:t>
      </w:r>
      <w:r w:rsidR="00F65874">
        <w:t>”;</w:t>
      </w:r>
    </w:p>
    <w:p w14:paraId="5538B894" w14:textId="50B5470D" w:rsidR="009E3FE1" w:rsidRDefault="00F65874" w:rsidP="009E3FE1">
      <w:pPr>
        <w:pStyle w:val="PKTpunkt"/>
      </w:pPr>
      <w:r>
        <w:t>6)</w:t>
      </w:r>
      <w:r w:rsidR="008D2138">
        <w:tab/>
      </w:r>
      <w:r w:rsidR="009E3FE1">
        <w:t>w art. 12 ust. 4 otrzymuje brzmienie:</w:t>
      </w:r>
    </w:p>
    <w:p w14:paraId="7C0DE6CB" w14:textId="1488A88D" w:rsidR="009E3FE1" w:rsidRDefault="009E3FE1" w:rsidP="009E3FE1">
      <w:pPr>
        <w:pStyle w:val="ZUSTzmustartykuempunktem"/>
      </w:pPr>
      <w:r w:rsidRPr="009E3FE1">
        <w:t>„</w:t>
      </w:r>
      <w:r>
        <w:t xml:space="preserve">4. </w:t>
      </w:r>
      <w:r w:rsidRPr="009E3FE1">
        <w:t>Właściwy starosta może odmówić przyjęcia rzeczy, której szacunkowa wartość nie przekracza 5</w:t>
      </w:r>
      <w:r w:rsidR="008D2138">
        <w:t> </w:t>
      </w:r>
      <w:r w:rsidRPr="009E3FE1">
        <w:t xml:space="preserve">% </w:t>
      </w:r>
      <w:r w:rsidR="008F621C" w:rsidRPr="008F621C">
        <w:t>minimalnego wynagrodzenia za pracę, o którym mowa w ustawie z</w:t>
      </w:r>
      <w:r w:rsidR="00954579">
        <w:t> </w:t>
      </w:r>
      <w:r w:rsidR="008F621C" w:rsidRPr="008F621C">
        <w:t>dnia 10 października 2002 r. o minimalnym wynagrodzeniu za pracę</w:t>
      </w:r>
      <w:r w:rsidR="00A54203">
        <w:t>,</w:t>
      </w:r>
      <w:r w:rsidR="008F621C" w:rsidRPr="008F621C">
        <w:t xml:space="preserve"> obowiązującego </w:t>
      </w:r>
      <w:r w:rsidR="008F621C" w:rsidRPr="008F621C">
        <w:lastRenderedPageBreak/>
        <w:t>w dniu znalezienia rzeczy</w:t>
      </w:r>
      <w:r w:rsidRPr="009E3FE1">
        <w:t>, chyba że jest to rzecz o wartości historycznej, naukowej lub artystycznej</w:t>
      </w:r>
      <w:r w:rsidR="00C010E6">
        <w:t xml:space="preserve"> lub dokument zawierający dane osobowe</w:t>
      </w:r>
      <w:r w:rsidRPr="009E3FE1">
        <w:t>.”</w:t>
      </w:r>
      <w:r w:rsidR="00EC4631">
        <w:t>;</w:t>
      </w:r>
    </w:p>
    <w:p w14:paraId="14D0B52D" w14:textId="2A48C45F" w:rsidR="004970B6" w:rsidRDefault="00F65874" w:rsidP="004970B6">
      <w:pPr>
        <w:pStyle w:val="PKTpunkt"/>
      </w:pPr>
      <w:r>
        <w:t>7</w:t>
      </w:r>
      <w:r w:rsidR="004970B6">
        <w:t>)</w:t>
      </w:r>
      <w:r w:rsidR="008D2138">
        <w:tab/>
      </w:r>
      <w:r w:rsidR="004970B6">
        <w:t>w art. 13 ust. 1 i 2 otrzymują brzmienie:</w:t>
      </w:r>
    </w:p>
    <w:p w14:paraId="5651EA39" w14:textId="41F8341A" w:rsidR="004970B6" w:rsidRPr="004970B6" w:rsidRDefault="004970B6" w:rsidP="004970B6">
      <w:pPr>
        <w:pStyle w:val="ZUSTzmustartykuempunktem"/>
      </w:pPr>
      <w:r w:rsidRPr="009E3FE1">
        <w:t>„</w:t>
      </w:r>
      <w:r w:rsidRPr="004970B6">
        <w:t xml:space="preserve">1. Odebranie zawiadomienia o znalezieniu rzeczy </w:t>
      </w:r>
      <w:r w:rsidR="00765C02">
        <w:t xml:space="preserve">lub </w:t>
      </w:r>
      <w:r w:rsidRPr="004970B6">
        <w:t>przyjęcie rzeczy przez właściwego starostę</w:t>
      </w:r>
      <w:r w:rsidR="00CD7D07">
        <w:t>,</w:t>
      </w:r>
      <w:r w:rsidR="007D736F">
        <w:t xml:space="preserve"> starostę właściwego ze względu na miejsce zamieszkania znalazcy,</w:t>
      </w:r>
      <w:r w:rsidR="00CD7D07">
        <w:t xml:space="preserve"> jednostkę organizacyjną Policji albo Żandarmerii Wojskowej</w:t>
      </w:r>
      <w:r w:rsidR="007D736F">
        <w:t xml:space="preserve"> </w:t>
      </w:r>
      <w:r w:rsidRPr="004970B6">
        <w:t>stwierdza się w protokole. Protokół sporządza się także w przypadku wskazania miejsca, w którym rzecz się znajduje.</w:t>
      </w:r>
    </w:p>
    <w:p w14:paraId="75CE7B64" w14:textId="3712B1F8" w:rsidR="004970B6" w:rsidRDefault="004970B6" w:rsidP="00BE660D">
      <w:pPr>
        <w:pStyle w:val="ZUSTzmustartykuempunktem"/>
      </w:pPr>
      <w:r w:rsidRPr="004970B6">
        <w:t>2. W protokole, o którym mowa w ust. 1, wskazuje się imię, nazwisko i adres zamieszkania znalazcy oraz dokładnie określa rzecz, czas i miejsce znalezienia rzeczy</w:t>
      </w:r>
      <w:r w:rsidR="00A54203">
        <w:t>, a</w:t>
      </w:r>
      <w:r w:rsidR="00954579">
        <w:t> </w:t>
      </w:r>
      <w:r w:rsidR="00A54203">
        <w:t xml:space="preserve">ponadto </w:t>
      </w:r>
      <w:r w:rsidRPr="004970B6">
        <w:t xml:space="preserve">poucza </w:t>
      </w:r>
      <w:r w:rsidR="00E05399">
        <w:t xml:space="preserve">się </w:t>
      </w:r>
      <w:r w:rsidRPr="004970B6">
        <w:t>znalazcę o prawie do żądania znaleźnego oraz zasadach nabycia własności w przypadku bezskutecznego upływu terminu do odbioru rzeczy przez osobę uprawnioną. Jeżeli znalazca żąda znaleźnego, czyni się o tym wzmiankę w protokole. Odpis protokołu wydaje się znalazcy</w:t>
      </w:r>
      <w:r w:rsidR="006B5148">
        <w:t xml:space="preserve"> na jego żądanie</w:t>
      </w:r>
      <w:r w:rsidR="007D736F">
        <w:t>, a</w:t>
      </w:r>
      <w:r w:rsidR="003754D6">
        <w:t xml:space="preserve"> odpis</w:t>
      </w:r>
      <w:r w:rsidR="007D736F">
        <w:t xml:space="preserve"> protokołu sporządzonego przez </w:t>
      </w:r>
      <w:r w:rsidR="003754D6">
        <w:t xml:space="preserve">starostę właściwego ze względu na miejsce zamieszkania znalazcy, </w:t>
      </w:r>
      <w:r w:rsidR="007D736F">
        <w:t xml:space="preserve">jednostkę organizacyjną Policji albo Żandarmerii Wojskowej przesyła </w:t>
      </w:r>
      <w:r w:rsidR="00D51CFF">
        <w:t xml:space="preserve">się </w:t>
      </w:r>
      <w:r w:rsidR="007D736F">
        <w:t>właściwemu staroście.</w:t>
      </w:r>
      <w:r w:rsidRPr="009E3FE1">
        <w:t>”</w:t>
      </w:r>
      <w:r>
        <w:t>;</w:t>
      </w:r>
    </w:p>
    <w:p w14:paraId="3A2E307D" w14:textId="509908D1" w:rsidR="00CC619A" w:rsidRDefault="00F65874" w:rsidP="00EC4631">
      <w:pPr>
        <w:pStyle w:val="PKTpunkt"/>
      </w:pPr>
      <w:r>
        <w:t>8</w:t>
      </w:r>
      <w:r w:rsidR="00EC4631">
        <w:t>)</w:t>
      </w:r>
      <w:r w:rsidR="008D2138">
        <w:tab/>
      </w:r>
      <w:r w:rsidR="00CC619A">
        <w:t>w art. 15:</w:t>
      </w:r>
    </w:p>
    <w:p w14:paraId="7386A2C7" w14:textId="65E8A980" w:rsidR="00CC619A" w:rsidRDefault="00CC619A" w:rsidP="00CC619A">
      <w:pPr>
        <w:pStyle w:val="LITlitera"/>
      </w:pPr>
      <w:r>
        <w:t>a)</w:t>
      </w:r>
      <w:r w:rsidR="008D2138">
        <w:tab/>
      </w:r>
      <w:r>
        <w:t>ust. 1 otrzymuje brzmienie:</w:t>
      </w:r>
    </w:p>
    <w:p w14:paraId="04C9C4DF" w14:textId="1755DE32" w:rsidR="00CC619A" w:rsidRDefault="00CC619A" w:rsidP="00CC619A">
      <w:pPr>
        <w:pStyle w:val="ZLITARTzmartliter"/>
      </w:pPr>
      <w:r w:rsidRPr="009E3FE1">
        <w:t>„</w:t>
      </w:r>
      <w:r>
        <w:t xml:space="preserve">1. </w:t>
      </w:r>
      <w:r w:rsidRPr="00CC619A">
        <w:t>W przypadku gdy adres zamieszkania albo siedziby osoby uprawnionej do odbioru rzeczy nie jest znany, właściwy starosta występuje do właściwych podmiotów o udzielenie informacji umożliwiających ustalenie tego adresu.</w:t>
      </w:r>
      <w:r w:rsidRPr="009E3FE1">
        <w:t>”</w:t>
      </w:r>
      <w:r>
        <w:t>,</w:t>
      </w:r>
    </w:p>
    <w:p w14:paraId="452241A9" w14:textId="08FD9A7D" w:rsidR="00CC619A" w:rsidRDefault="00CC619A" w:rsidP="00CC619A">
      <w:pPr>
        <w:pStyle w:val="LITlitera"/>
      </w:pPr>
      <w:r>
        <w:t>b)</w:t>
      </w:r>
      <w:r w:rsidR="008D2138">
        <w:tab/>
      </w:r>
      <w:r>
        <w:t>ust. 3 otrzymuje brzmienie:</w:t>
      </w:r>
    </w:p>
    <w:p w14:paraId="49324A56" w14:textId="2BA74440" w:rsidR="00CC619A" w:rsidRDefault="00CC619A" w:rsidP="00CC619A">
      <w:pPr>
        <w:pStyle w:val="ZLITUSTzmustliter"/>
      </w:pPr>
      <w:r w:rsidRPr="009E3FE1">
        <w:t>„</w:t>
      </w:r>
      <w:r>
        <w:t xml:space="preserve">3. </w:t>
      </w:r>
      <w:r w:rsidRPr="00CC619A">
        <w:t>W przypadku gdy brak jest możliwości doręczenia osobie uprawnionej wezwania do odbioru rzeczy lub osoba ta jest nieznana, a szacunkowa wartość rzeczy przekracza 5</w:t>
      </w:r>
      <w:r w:rsidR="008D2138">
        <w:t> </w:t>
      </w:r>
      <w:r w:rsidRPr="00CC619A">
        <w:t>%</w:t>
      </w:r>
      <w:r w:rsidR="008F621C">
        <w:t xml:space="preserve"> </w:t>
      </w:r>
      <w:r w:rsidR="008F621C" w:rsidRPr="008F621C">
        <w:t>minimalnego wynagrodzenia za pracę, o którym mowa w ustawie z</w:t>
      </w:r>
      <w:r w:rsidR="00954579">
        <w:t> </w:t>
      </w:r>
      <w:r w:rsidR="008F621C" w:rsidRPr="008F621C">
        <w:t>dnia 10 października 2002 r. o</w:t>
      </w:r>
      <w:r w:rsidR="00A54203">
        <w:t xml:space="preserve"> </w:t>
      </w:r>
      <w:r w:rsidR="008F621C" w:rsidRPr="008F621C">
        <w:t>minimalnym</w:t>
      </w:r>
      <w:r w:rsidR="00A54203">
        <w:t xml:space="preserve"> </w:t>
      </w:r>
      <w:r w:rsidR="008F621C" w:rsidRPr="008F621C">
        <w:t>wynagrodzeniu</w:t>
      </w:r>
      <w:r w:rsidR="00A54203">
        <w:t xml:space="preserve"> </w:t>
      </w:r>
      <w:r w:rsidR="008F621C" w:rsidRPr="008F621C">
        <w:t>za pracę</w:t>
      </w:r>
      <w:r w:rsidR="00A54203">
        <w:t>,</w:t>
      </w:r>
      <w:r w:rsidR="008F621C" w:rsidRPr="008F621C">
        <w:t xml:space="preserve"> obowiązującego w dniu znalezienia rzeczy</w:t>
      </w:r>
      <w:r w:rsidRPr="00CC619A">
        <w:t xml:space="preserve">, właściwy starosta dokonuje wezwania </w:t>
      </w:r>
      <w:r w:rsidR="006B38AE">
        <w:t xml:space="preserve">poprzez jego wywieszenie </w:t>
      </w:r>
      <w:r w:rsidRPr="00CC619A">
        <w:t xml:space="preserve">na tablicy, o której mowa w art. 14, </w:t>
      </w:r>
      <w:r w:rsidR="006B38AE">
        <w:t>na</w:t>
      </w:r>
      <w:r w:rsidR="006B38AE" w:rsidRPr="00CC619A">
        <w:t xml:space="preserve"> </w:t>
      </w:r>
      <w:r w:rsidR="00D73C47">
        <w:t>czas odpowiadający okresowi</w:t>
      </w:r>
      <w:r w:rsidR="00D73C47" w:rsidRPr="00CC619A">
        <w:t xml:space="preserve"> </w:t>
      </w:r>
      <w:r w:rsidRPr="00CC619A">
        <w:t>6 miesięcy, licząc od dnia znalezienia rzeczy, oraz zamieszcza ogłoszenie w Biuletynie Informacji Publicznej.</w:t>
      </w:r>
      <w:r w:rsidRPr="009E3FE1">
        <w:t>”</w:t>
      </w:r>
      <w:r>
        <w:t>;</w:t>
      </w:r>
    </w:p>
    <w:p w14:paraId="79BB4EC6" w14:textId="2EBAB305" w:rsidR="00EC4631" w:rsidRDefault="00F65874" w:rsidP="00EC4631">
      <w:pPr>
        <w:pStyle w:val="PKTpunkt"/>
      </w:pPr>
      <w:r>
        <w:t>9</w:t>
      </w:r>
      <w:r w:rsidR="00CC619A">
        <w:t>)</w:t>
      </w:r>
      <w:r w:rsidR="008D2138">
        <w:tab/>
      </w:r>
      <w:r w:rsidR="00EC4631">
        <w:t>w art. 19 ust. 2</w:t>
      </w:r>
      <w:r w:rsidR="00A735F4">
        <w:t xml:space="preserve"> i 3</w:t>
      </w:r>
      <w:r w:rsidR="00EC4631">
        <w:t xml:space="preserve"> otrzymuj</w:t>
      </w:r>
      <w:r w:rsidR="00A735F4">
        <w:t>ą</w:t>
      </w:r>
      <w:r w:rsidR="00EC4631">
        <w:t xml:space="preserve"> brzmienie:</w:t>
      </w:r>
    </w:p>
    <w:p w14:paraId="2688F227" w14:textId="0440437B" w:rsidR="00D24771" w:rsidRDefault="00D24771" w:rsidP="007E7DBD">
      <w:pPr>
        <w:pStyle w:val="ZUSTzmustartykuempunktem"/>
      </w:pPr>
      <w:r w:rsidRPr="00D24771">
        <w:t xml:space="preserve">„2. Przepisu ust. 1 nie stosuje się do zabytków, materiałów archiwalnych, dokumentów zawierających dane osobowe oraz do rzeczy umożliwiających dostęp do </w:t>
      </w:r>
      <w:r w:rsidRPr="00D24771">
        <w:lastRenderedPageBreak/>
        <w:t xml:space="preserve">pomieszczeń, pojazdów i innych zamykanych przedmiotów, w szczególności do kluczy, kart dostępu i pilotów. </w:t>
      </w:r>
    </w:p>
    <w:p w14:paraId="1FD0E221" w14:textId="6E239F03" w:rsidR="00D24771" w:rsidRDefault="00D24771" w:rsidP="00EC4631">
      <w:pPr>
        <w:pStyle w:val="ZUSTzmustartykuempunktem"/>
      </w:pPr>
      <w:r w:rsidRPr="00D24771">
        <w:t>3. Właściwy starosta wydaje znalazcy, który nabył własność rzeczy, zaświadczenie stwierdzające upływ terminów, o których mowa w art. 187 § 1 Kodeksu cywilnego, a</w:t>
      </w:r>
      <w:r w:rsidR="00954579">
        <w:t> </w:t>
      </w:r>
      <w:r w:rsidRPr="00D24771">
        <w:t>jeżeli rzecz została odebrana przez znalazcę</w:t>
      </w:r>
      <w:r w:rsidR="00954579">
        <w:t xml:space="preserve"> –</w:t>
      </w:r>
      <w:r w:rsidR="00954579" w:rsidRPr="00D24771">
        <w:t xml:space="preserve"> </w:t>
      </w:r>
      <w:r w:rsidRPr="00D24771">
        <w:t>również informację o wydaniu rzeczy</w:t>
      </w:r>
      <w:r w:rsidR="00FA5067" w:rsidRPr="00D24771">
        <w:t>.</w:t>
      </w:r>
      <w:r w:rsidR="00FA5067">
        <w:t>”;</w:t>
      </w:r>
    </w:p>
    <w:p w14:paraId="3F92D04C" w14:textId="21ED006B" w:rsidR="003754D6" w:rsidRDefault="00F65874" w:rsidP="003754D6">
      <w:pPr>
        <w:pStyle w:val="PKTpunkt"/>
      </w:pPr>
      <w:r>
        <w:t>10</w:t>
      </w:r>
      <w:r w:rsidR="003754D6">
        <w:t>)</w:t>
      </w:r>
      <w:r w:rsidR="008D2138">
        <w:tab/>
      </w:r>
      <w:r w:rsidR="003754D6">
        <w:t>w art. 21 ust. 1 otrzymuje brzmienie:</w:t>
      </w:r>
    </w:p>
    <w:p w14:paraId="3A67880F" w14:textId="1BB8F7DF" w:rsidR="003754D6" w:rsidRDefault="003754D6" w:rsidP="00110627">
      <w:pPr>
        <w:pStyle w:val="ZUSTzmustartykuempunktem"/>
      </w:pPr>
      <w:r w:rsidRPr="009E3FE1">
        <w:t>„</w:t>
      </w:r>
      <w:r>
        <w:t xml:space="preserve">1. </w:t>
      </w:r>
      <w:r w:rsidR="00110627" w:rsidRPr="00110627">
        <w:t>W przypadku znalezienia pieniędzy właściwy starosta sporządza ich opis zawierający</w:t>
      </w:r>
      <w:r w:rsidR="00110627">
        <w:t xml:space="preserve"> </w:t>
      </w:r>
      <w:r w:rsidR="00110627" w:rsidRPr="00110627">
        <w:t>liczbę banknotów lub monet, a także ich waluty i nominały. Po sporządzeniu opisu</w:t>
      </w:r>
      <w:r w:rsidR="00110627">
        <w:t xml:space="preserve"> </w:t>
      </w:r>
      <w:r w:rsidR="00110627" w:rsidRPr="00110627">
        <w:t>właściwy starosta wpłaca znalezione pieniądze w walucie polskiej na rachunek bankowy</w:t>
      </w:r>
      <w:r w:rsidR="00110627">
        <w:t xml:space="preserve"> </w:t>
      </w:r>
      <w:r w:rsidR="00110627" w:rsidRPr="00110627">
        <w:t>sum depozytowych. W przypadku znalezienia pieniędzy w walucie obcej właściwy starosta</w:t>
      </w:r>
      <w:r w:rsidR="004C45AB">
        <w:t>,</w:t>
      </w:r>
      <w:r w:rsidR="00110627">
        <w:t xml:space="preserve"> </w:t>
      </w:r>
      <w:r w:rsidR="00110627" w:rsidRPr="00110627">
        <w:t>po sporządzeniu opisu</w:t>
      </w:r>
      <w:r w:rsidR="004C45AB">
        <w:t>,</w:t>
      </w:r>
      <w:r w:rsidR="00110627" w:rsidRPr="00110627">
        <w:t xml:space="preserve"> wpłaca znalezione pieniądze na rachunek bankowy sum</w:t>
      </w:r>
      <w:r w:rsidR="00110627">
        <w:t xml:space="preserve"> </w:t>
      </w:r>
      <w:r w:rsidR="00110627" w:rsidRPr="00110627">
        <w:t xml:space="preserve">depozytowych albo przechowuje je zabezpieczone </w:t>
      </w:r>
      <w:bookmarkStart w:id="5" w:name="_Hlk204248808"/>
      <w:r w:rsidR="00110627" w:rsidRPr="00110627">
        <w:t>w kasie pancernej, w</w:t>
      </w:r>
      <w:r w:rsidR="00304659">
        <w:t> </w:t>
      </w:r>
      <w:r w:rsidR="00110627" w:rsidRPr="00110627">
        <w:t>skrytce sejfowej</w:t>
      </w:r>
      <w:r w:rsidR="00110627">
        <w:t xml:space="preserve"> </w:t>
      </w:r>
      <w:r w:rsidR="00110627" w:rsidRPr="00110627">
        <w:t>lub niezwłocznie oddaje na przechowanie bankowi</w:t>
      </w:r>
      <w:bookmarkEnd w:id="5"/>
      <w:r w:rsidR="00110627" w:rsidRPr="00110627">
        <w:t>.</w:t>
      </w:r>
      <w:r w:rsidRPr="009E3FE1">
        <w:t>”</w:t>
      </w:r>
      <w:r>
        <w:t>;</w:t>
      </w:r>
    </w:p>
    <w:p w14:paraId="16DC4D59" w14:textId="60E50638" w:rsidR="00EC4631" w:rsidRDefault="00F65874" w:rsidP="00EC4631">
      <w:pPr>
        <w:pStyle w:val="PKTpunkt"/>
      </w:pPr>
      <w:r>
        <w:t>11</w:t>
      </w:r>
      <w:r w:rsidR="00EC4631">
        <w:t>)</w:t>
      </w:r>
      <w:r w:rsidR="008D2138">
        <w:tab/>
      </w:r>
      <w:r w:rsidR="00EC4631">
        <w:t>tytuł rozdziału 4 otrzymuje brzmienie:</w:t>
      </w:r>
    </w:p>
    <w:p w14:paraId="79ED0156" w14:textId="1834B7E2" w:rsidR="00EC4631" w:rsidRDefault="00EC4631" w:rsidP="00130C11">
      <w:pPr>
        <w:pStyle w:val="ZFRAGzmfragmentunpzdaniaartykuempunktem"/>
      </w:pPr>
      <w:r w:rsidRPr="009E3FE1">
        <w:t>„</w:t>
      </w:r>
      <w:r w:rsidRPr="00EC4631">
        <w:t xml:space="preserve">Postępowanie z rzeczami </w:t>
      </w:r>
      <w:r w:rsidR="00073C46">
        <w:t>stanowiącymi zabytek lub materiał archiwalny</w:t>
      </w:r>
      <w:r>
        <w:t xml:space="preserve"> oraz dokumentami zawierającymi dane osobowe</w:t>
      </w:r>
      <w:r w:rsidRPr="009E3FE1">
        <w:t>”</w:t>
      </w:r>
      <w:r>
        <w:t>;</w:t>
      </w:r>
    </w:p>
    <w:p w14:paraId="2CCD329E" w14:textId="3D303D92" w:rsidR="003754D6" w:rsidRDefault="00F65874" w:rsidP="003754D6">
      <w:pPr>
        <w:pStyle w:val="PKTpunkt"/>
      </w:pPr>
      <w:r>
        <w:t>12</w:t>
      </w:r>
      <w:r w:rsidR="003754D6">
        <w:t>)</w:t>
      </w:r>
      <w:r w:rsidR="008D2138">
        <w:tab/>
      </w:r>
      <w:r w:rsidR="003754D6">
        <w:t xml:space="preserve">art. 22 otrzymuje brzmienie: </w:t>
      </w:r>
    </w:p>
    <w:p w14:paraId="0D8ED4A0" w14:textId="49FA3919" w:rsidR="003754D6" w:rsidRPr="003754D6" w:rsidRDefault="003754D6" w:rsidP="00383E37">
      <w:pPr>
        <w:pStyle w:val="ZUSTzmustartykuempunktem"/>
      </w:pPr>
      <w:r w:rsidRPr="009E3FE1">
        <w:t>„</w:t>
      </w:r>
      <w:r w:rsidR="00117B7D">
        <w:t xml:space="preserve">Art. 22. </w:t>
      </w:r>
      <w:r w:rsidRPr="003754D6">
        <w:t xml:space="preserve">W przypadku </w:t>
      </w:r>
      <w:r>
        <w:t>przypuszcze</w:t>
      </w:r>
      <w:r w:rsidRPr="003754D6">
        <w:t>nia, że rzecz znaleziona stanowi zabytek lub materiał archiwalny, właściwy starosta w terminie 7 dni od dnia powzięcia wiadomości o</w:t>
      </w:r>
      <w:r w:rsidR="00954579">
        <w:t> </w:t>
      </w:r>
      <w:r w:rsidRPr="003754D6">
        <w:t>znalezieniu rzeczy zawiadamia właściwego miejscowo wojewódzkiego konserwatora zabytków.</w:t>
      </w:r>
      <w:r w:rsidRPr="009E3FE1">
        <w:t>”</w:t>
      </w:r>
      <w:r>
        <w:t>;</w:t>
      </w:r>
    </w:p>
    <w:p w14:paraId="47D95FD9" w14:textId="79D0954C" w:rsidR="00EC4631" w:rsidRDefault="00F65874" w:rsidP="00EC4631">
      <w:pPr>
        <w:pStyle w:val="PKTpunkt"/>
      </w:pPr>
      <w:r>
        <w:t>13</w:t>
      </w:r>
      <w:r w:rsidR="00EC4631">
        <w:t>)</w:t>
      </w:r>
      <w:r w:rsidR="008D2138">
        <w:tab/>
      </w:r>
      <w:r w:rsidR="00EC4631">
        <w:t>po art. 25 dodaje się art. 25a w brzmieniu:</w:t>
      </w:r>
    </w:p>
    <w:p w14:paraId="1600870E" w14:textId="77777777" w:rsidR="00C02970" w:rsidRDefault="00D24771" w:rsidP="007E7DBD">
      <w:pPr>
        <w:pStyle w:val="ZARTzmartartykuempunktem"/>
      </w:pPr>
      <w:r w:rsidRPr="00D24771">
        <w:t>„Art. 25a. W przypadku gdy rzecz znaleziona umożliwia dostęp do pomieszczeń, pojazdów i innych zamykanych przedmiotów lub jest dokumentem zawierającym dane osobowe i stała się własnością powiatu, właściwy starosta dokonuje</w:t>
      </w:r>
      <w:r w:rsidR="00221672">
        <w:t xml:space="preserve"> niezwłocznie</w:t>
      </w:r>
      <w:r w:rsidRPr="00D24771">
        <w:t xml:space="preserve"> zniszczenia rzeczy. Z czynności zniszczenia sporządza się protokół.”</w:t>
      </w:r>
      <w:r w:rsidR="00C02970">
        <w:t>;</w:t>
      </w:r>
    </w:p>
    <w:p w14:paraId="44D13CF8" w14:textId="6C9E9CFC" w:rsidR="007569CA" w:rsidRDefault="00C02970" w:rsidP="00880C0D">
      <w:pPr>
        <w:pStyle w:val="ZPKTzmpktartykuempunktem"/>
        <w:ind w:left="0" w:firstLine="0"/>
      </w:pPr>
      <w:r>
        <w:t>14)</w:t>
      </w:r>
      <w:r>
        <w:tab/>
      </w:r>
      <w:r w:rsidR="008D2138">
        <w:tab/>
      </w:r>
      <w:r>
        <w:t>w art. 29</w:t>
      </w:r>
      <w:r w:rsidR="007569CA">
        <w:t>:</w:t>
      </w:r>
    </w:p>
    <w:p w14:paraId="5B7CE13D" w14:textId="77777777" w:rsidR="00BE6C60" w:rsidRDefault="007569CA" w:rsidP="00880C0D">
      <w:pPr>
        <w:pStyle w:val="LITlitera"/>
      </w:pPr>
      <w:r>
        <w:t>a)</w:t>
      </w:r>
      <w:r>
        <w:tab/>
      </w:r>
      <w:r w:rsidR="00BE6C60">
        <w:t xml:space="preserve">po ust. 1 dodaje się ust. 1a w brzmieniu: </w:t>
      </w:r>
    </w:p>
    <w:p w14:paraId="00DF3BB8" w14:textId="78EEEC79" w:rsidR="007569CA" w:rsidRDefault="00BE6C60" w:rsidP="00130C11">
      <w:pPr>
        <w:pStyle w:val="ZLITUSTzmustliter"/>
      </w:pPr>
      <w:r>
        <w:t>„</w:t>
      </w:r>
      <w:r w:rsidR="00D03FC5">
        <w:t xml:space="preserve">1a. </w:t>
      </w:r>
      <w:r w:rsidRPr="00BE6C60">
        <w:t xml:space="preserve">Maksymalny limit wydatków budżetu państwa </w:t>
      </w:r>
      <w:r>
        <w:t xml:space="preserve">w roku </w:t>
      </w:r>
      <w:r w:rsidRPr="00BE6C60">
        <w:t>202</w:t>
      </w:r>
      <w:r>
        <w:t>5</w:t>
      </w:r>
      <w:r w:rsidRPr="00BE6C60">
        <w:t xml:space="preserve"> wyniesie </w:t>
      </w:r>
      <w:r>
        <w:t>0</w:t>
      </w:r>
      <w:r w:rsidR="00304659">
        <w:t> </w:t>
      </w:r>
      <w:r w:rsidRPr="00BE6C60">
        <w:t>zł</w:t>
      </w:r>
      <w:r>
        <w:t>.</w:t>
      </w:r>
      <w:r w:rsidR="00694C7F">
        <w:t>”,</w:t>
      </w:r>
    </w:p>
    <w:p w14:paraId="0F6E44CD" w14:textId="2AC3124C" w:rsidR="00D24771" w:rsidRDefault="007569CA" w:rsidP="00110627">
      <w:pPr>
        <w:pStyle w:val="LITlitera"/>
      </w:pPr>
      <w:r>
        <w:t>b)</w:t>
      </w:r>
      <w:r>
        <w:tab/>
      </w:r>
      <w:r w:rsidR="00E351A9">
        <w:t xml:space="preserve">w </w:t>
      </w:r>
      <w:r w:rsidR="00BE6C60">
        <w:t xml:space="preserve">ust. 2 </w:t>
      </w:r>
      <w:r w:rsidR="00E351A9">
        <w:t>wyrazy „ust. 1” zastępuje się wyrazami „ust. 1 i 1a”,</w:t>
      </w:r>
    </w:p>
    <w:p w14:paraId="01087087" w14:textId="18A1BE4F" w:rsidR="00E351A9" w:rsidRDefault="005909AE" w:rsidP="00E351A9">
      <w:pPr>
        <w:pStyle w:val="LITlitera"/>
      </w:pPr>
      <w:r>
        <w:t>c)</w:t>
      </w:r>
      <w:r w:rsidR="00E351A9">
        <w:tab/>
        <w:t xml:space="preserve">w </w:t>
      </w:r>
      <w:r w:rsidRPr="00E351A9">
        <w:t>ust</w:t>
      </w:r>
      <w:r>
        <w:t xml:space="preserve">. 4 </w:t>
      </w:r>
      <w:r w:rsidR="00E351A9">
        <w:t>wyrazy „ust. 1” zastępuje się wyrazami „ust. 1 i 1a”.</w:t>
      </w:r>
    </w:p>
    <w:p w14:paraId="0C4314DC" w14:textId="7ECBED73" w:rsidR="00EC4631" w:rsidRDefault="00EC4631" w:rsidP="00981598">
      <w:pPr>
        <w:pStyle w:val="ARTartustawynprozporzdzenia"/>
      </w:pPr>
      <w:r w:rsidRPr="00EC4631">
        <w:rPr>
          <w:rStyle w:val="Ppogrubienie"/>
        </w:rPr>
        <w:lastRenderedPageBreak/>
        <w:t>Art.</w:t>
      </w:r>
      <w:r w:rsidR="00DF0C87">
        <w:rPr>
          <w:rStyle w:val="Ppogrubienie"/>
        </w:rPr>
        <w:t> </w:t>
      </w:r>
      <w:r w:rsidRPr="00EC4631">
        <w:rPr>
          <w:rStyle w:val="Ppogrubienie"/>
        </w:rPr>
        <w:t>2.</w:t>
      </w:r>
      <w:r w:rsidR="00DF0C87">
        <w:rPr>
          <w:rStyle w:val="Ppogrubienie"/>
        </w:rPr>
        <w:t> </w:t>
      </w:r>
      <w:r>
        <w:t xml:space="preserve">W ustawie z dnia </w:t>
      </w:r>
      <w:r w:rsidR="004970B6">
        <w:t xml:space="preserve">23 kwietnia 1964 r. </w:t>
      </w:r>
      <w:r w:rsidR="00A54203">
        <w:t xml:space="preserve">– </w:t>
      </w:r>
      <w:r w:rsidR="004970B6">
        <w:t xml:space="preserve">Kodeks cywilny (Dz. U. z </w:t>
      </w:r>
      <w:r w:rsidR="000F6410">
        <w:t>2024</w:t>
      </w:r>
      <w:r w:rsidR="004970B6">
        <w:t xml:space="preserve"> r. poz.</w:t>
      </w:r>
      <w:r w:rsidR="00954579">
        <w:t> </w:t>
      </w:r>
      <w:r w:rsidR="000F6410">
        <w:t xml:space="preserve">1061 </w:t>
      </w:r>
      <w:r w:rsidR="00A54203">
        <w:t xml:space="preserve">i </w:t>
      </w:r>
      <w:r w:rsidR="000F6410">
        <w:t>1237</w:t>
      </w:r>
      <w:r w:rsidR="00D03FC5">
        <w:t xml:space="preserve"> oraz z 2025 r. poz. 769</w:t>
      </w:r>
      <w:r w:rsidR="004970B6">
        <w:t>)</w:t>
      </w:r>
      <w:r w:rsidR="00071258">
        <w:t xml:space="preserve"> w</w:t>
      </w:r>
      <w:r w:rsidR="004970B6">
        <w:t xml:space="preserve"> art. 187 § 1 i 2 otrzymują brzmienie:</w:t>
      </w:r>
    </w:p>
    <w:p w14:paraId="4F15464B" w14:textId="7D8E7508" w:rsidR="003E0D17" w:rsidRDefault="003E0D17" w:rsidP="007E7DBD">
      <w:pPr>
        <w:pStyle w:val="ZUSTzmustartykuempunktem"/>
      </w:pPr>
      <w:r w:rsidRPr="003E0D17">
        <w:t>„§ 1. Rzecz znaleziona, która nie zost</w:t>
      </w:r>
      <w:r w:rsidR="007367AC">
        <w:t>a</w:t>
      </w:r>
      <w:r w:rsidRPr="003E0D17">
        <w:t xml:space="preserve">nie przez osobę uprawnioną odebrana w ciągu 6 miesięcy od dnia doręczenia jej wezwania do odbioru, a w przypadku niemożności wezwania </w:t>
      </w:r>
      <w:r w:rsidR="004D1588">
        <w:t>–</w:t>
      </w:r>
      <w:r w:rsidR="004D1588" w:rsidRPr="003E0D17">
        <w:t xml:space="preserve"> </w:t>
      </w:r>
      <w:r w:rsidRPr="003E0D17">
        <w:t xml:space="preserve">w ciągu roku od dnia jej znalezienia, staje się własnością znalazcy, jeżeli uczynił on zadość swoim obowiązkom. Jeżeli jednak rzecz została oddana staroście, znalazca staje się jej właścicielem, jeżeli rzecz odebrał w wyznaczonym przez starostę terminie. </w:t>
      </w:r>
    </w:p>
    <w:p w14:paraId="3FED9087" w14:textId="5210BE72" w:rsidR="003E0D17" w:rsidRDefault="003E0D17" w:rsidP="001D378C">
      <w:pPr>
        <w:pStyle w:val="ZUSTzmustartykuempunktem"/>
      </w:pPr>
      <w:r w:rsidRPr="003E0D17">
        <w:t>§ 2. Po upływie terminu do odebrania przez osobę uprawnioną rzecz znaleziona będąca zabytkiem lub materiałem archiwalnym staje się własnością Skarbu Państwa, a</w:t>
      </w:r>
      <w:r w:rsidR="00E4403A">
        <w:t> </w:t>
      </w:r>
      <w:r w:rsidRPr="003E0D17">
        <w:t>rzecz znaleziona umożliwiająca dostęp do pomieszczeń, pojazdów i innych zamykanych przedmiotów lub będąca dokumentem zawierającym dane osobowe – własnością powiatu. Inne rzeczy znalezione stają się własnością powiatu po upływie terminu do ich odbioru przez znalazcę.”.</w:t>
      </w:r>
    </w:p>
    <w:p w14:paraId="474FCD12" w14:textId="1B492D87" w:rsidR="001D378C" w:rsidRDefault="00747B52" w:rsidP="00981598">
      <w:pPr>
        <w:pStyle w:val="ARTartustawynprozporzdzenia"/>
      </w:pPr>
      <w:r w:rsidRPr="00747B52">
        <w:rPr>
          <w:rStyle w:val="Ppogrubienie"/>
        </w:rPr>
        <w:t>Art.</w:t>
      </w:r>
      <w:r w:rsidR="00DF0C87">
        <w:rPr>
          <w:rStyle w:val="Ppogrubienie"/>
        </w:rPr>
        <w:t> </w:t>
      </w:r>
      <w:r w:rsidRPr="00747B52">
        <w:rPr>
          <w:rStyle w:val="Ppogrubienie"/>
        </w:rPr>
        <w:t>3.</w:t>
      </w:r>
      <w:r w:rsidR="00DF0C87">
        <w:t> </w:t>
      </w:r>
      <w:r w:rsidR="00832B6E">
        <w:t>Do rzeczy znalezionych przed dniem wejścia w życie ustawy stosuje się p</w:t>
      </w:r>
      <w:r w:rsidR="001D378C">
        <w:t xml:space="preserve">rzepisy </w:t>
      </w:r>
      <w:r w:rsidR="00832B6E">
        <w:t>dotychczasowe.</w:t>
      </w:r>
      <w:r w:rsidR="00DF0C87">
        <w:t xml:space="preserve"> </w:t>
      </w:r>
    </w:p>
    <w:p w14:paraId="27BFCBBD" w14:textId="6317DCF2" w:rsidR="00747B52" w:rsidRDefault="001D378C" w:rsidP="00981598">
      <w:pPr>
        <w:pStyle w:val="ARTartustawynprozporzdzenia"/>
      </w:pPr>
      <w:r w:rsidRPr="001D378C">
        <w:rPr>
          <w:rStyle w:val="Ppogrubienie"/>
        </w:rPr>
        <w:t>Art.</w:t>
      </w:r>
      <w:r w:rsidR="00DF0C87">
        <w:rPr>
          <w:rStyle w:val="Ppogrubienie"/>
        </w:rPr>
        <w:t> </w:t>
      </w:r>
      <w:r w:rsidRPr="001D378C">
        <w:rPr>
          <w:rStyle w:val="Ppogrubienie"/>
        </w:rPr>
        <w:t>4.</w:t>
      </w:r>
      <w:r w:rsidR="00DF0C87">
        <w:t> </w:t>
      </w:r>
      <w:r w:rsidR="00747B52">
        <w:t>Ustawa wchodzi w życie po upływie</w:t>
      </w:r>
      <w:r w:rsidR="002F3408">
        <w:t xml:space="preserve"> 3 miesięcy </w:t>
      </w:r>
      <w:r w:rsidR="00747B52">
        <w:t xml:space="preserve">od dnia ogłoszenia. </w:t>
      </w:r>
    </w:p>
    <w:p w14:paraId="6E3DD4D3" w14:textId="3C5C0291" w:rsidR="009E3FE1" w:rsidRPr="009E3FE1" w:rsidRDefault="009E3FE1" w:rsidP="00AD3A88">
      <w:pPr>
        <w:pStyle w:val="PKTpunkt"/>
        <w:suppressAutoHyphens/>
        <w:autoSpaceDE w:val="0"/>
        <w:autoSpaceDN w:val="0"/>
        <w:adjustRightInd w:val="0"/>
        <w:spacing w:before="120"/>
        <w:ind w:left="0" w:firstLine="510"/>
      </w:pPr>
    </w:p>
    <w:sectPr w:rsidR="009E3FE1" w:rsidRPr="009E3FE1" w:rsidSect="00186A68">
      <w:foot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9AD44" w14:textId="77777777" w:rsidR="004626C4" w:rsidRDefault="004626C4">
      <w:r>
        <w:separator/>
      </w:r>
    </w:p>
  </w:endnote>
  <w:endnote w:type="continuationSeparator" w:id="0">
    <w:p w14:paraId="0B05BFC6" w14:textId="77777777" w:rsidR="004626C4" w:rsidRDefault="0046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1509B" w14:textId="77777777" w:rsidR="00216E74" w:rsidRPr="00216E74" w:rsidRDefault="00216E74" w:rsidP="00216E74">
    <w:pPr>
      <w:pStyle w:val="Nagwek"/>
    </w:pPr>
    <w:r>
      <w:tab/>
      <w:t xml:space="preserve">– </w:t>
    </w:r>
    <w:r w:rsidRPr="00216E74">
      <w:fldChar w:fldCharType="begin"/>
    </w:r>
    <w:r w:rsidRPr="00216E74">
      <w:instrText xml:space="preserve"> PAGE  \* MERGEFORMAT </w:instrText>
    </w:r>
    <w:r w:rsidRPr="00216E74">
      <w:fldChar w:fldCharType="separate"/>
    </w:r>
    <w:r w:rsidR="0071472D">
      <w:rPr>
        <w:noProof/>
      </w:rPr>
      <w:t>3</w:t>
    </w:r>
    <w:r w:rsidRPr="00216E74">
      <w:fldChar w:fldCharType="end"/>
    </w:r>
    <w:r w:rsidRPr="00216E74">
      <w:t xml:space="preserve"> –</w:t>
    </w:r>
  </w:p>
  <w:p w14:paraId="1ACE0D39" w14:textId="77777777" w:rsidR="00D61F87" w:rsidRDefault="00D61F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35A3D" w14:textId="77777777" w:rsidR="004626C4" w:rsidRDefault="004626C4">
      <w:r>
        <w:separator/>
      </w:r>
    </w:p>
  </w:footnote>
  <w:footnote w:type="continuationSeparator" w:id="0">
    <w:p w14:paraId="033EEC35" w14:textId="77777777" w:rsidR="004626C4" w:rsidRDefault="00462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94067F7"/>
    <w:multiLevelType w:val="hybridMultilevel"/>
    <w:tmpl w:val="3EBC3F6A"/>
    <w:lvl w:ilvl="0" w:tplc="04150017">
      <w:start w:val="1"/>
      <w:numFmt w:val="lowerLetter"/>
      <w:lvlText w:val="%1)"/>
      <w:lvlJc w:val="left"/>
      <w:pPr>
        <w:ind w:left="1590" w:hanging="360"/>
      </w:p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5F846FE"/>
    <w:multiLevelType w:val="hybridMultilevel"/>
    <w:tmpl w:val="F3CEB5F6"/>
    <w:lvl w:ilvl="0" w:tplc="17D82ADA">
      <w:start w:val="1"/>
      <w:numFmt w:val="decimal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8775DE2"/>
    <w:multiLevelType w:val="hybridMultilevel"/>
    <w:tmpl w:val="7A24559A"/>
    <w:lvl w:ilvl="0" w:tplc="43207EF2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17722860">
    <w:abstractNumId w:val="25"/>
  </w:num>
  <w:num w:numId="2" w16cid:durableId="315912839">
    <w:abstractNumId w:val="25"/>
  </w:num>
  <w:num w:numId="3" w16cid:durableId="1931812878">
    <w:abstractNumId w:val="19"/>
  </w:num>
  <w:num w:numId="4" w16cid:durableId="1884557851">
    <w:abstractNumId w:val="19"/>
  </w:num>
  <w:num w:numId="5" w16cid:durableId="1980958525">
    <w:abstractNumId w:val="38"/>
  </w:num>
  <w:num w:numId="6" w16cid:durableId="623656453">
    <w:abstractNumId w:val="34"/>
  </w:num>
  <w:num w:numId="7" w16cid:durableId="1773620699">
    <w:abstractNumId w:val="38"/>
  </w:num>
  <w:num w:numId="8" w16cid:durableId="363135363">
    <w:abstractNumId w:val="34"/>
  </w:num>
  <w:num w:numId="9" w16cid:durableId="982277826">
    <w:abstractNumId w:val="38"/>
  </w:num>
  <w:num w:numId="10" w16cid:durableId="471991437">
    <w:abstractNumId w:val="34"/>
  </w:num>
  <w:num w:numId="11" w16cid:durableId="518469443">
    <w:abstractNumId w:val="14"/>
  </w:num>
  <w:num w:numId="12" w16cid:durableId="818571267">
    <w:abstractNumId w:val="10"/>
  </w:num>
  <w:num w:numId="13" w16cid:durableId="248974889">
    <w:abstractNumId w:val="16"/>
  </w:num>
  <w:num w:numId="14" w16cid:durableId="1808232004">
    <w:abstractNumId w:val="29"/>
  </w:num>
  <w:num w:numId="15" w16cid:durableId="1607736395">
    <w:abstractNumId w:val="14"/>
  </w:num>
  <w:num w:numId="16" w16cid:durableId="1342777434">
    <w:abstractNumId w:val="17"/>
  </w:num>
  <w:num w:numId="17" w16cid:durableId="2138833829">
    <w:abstractNumId w:val="8"/>
  </w:num>
  <w:num w:numId="18" w16cid:durableId="603078538">
    <w:abstractNumId w:val="3"/>
  </w:num>
  <w:num w:numId="19" w16cid:durableId="1337270470">
    <w:abstractNumId w:val="2"/>
  </w:num>
  <w:num w:numId="20" w16cid:durableId="21170530">
    <w:abstractNumId w:val="1"/>
  </w:num>
  <w:num w:numId="21" w16cid:durableId="1501895820">
    <w:abstractNumId w:val="0"/>
  </w:num>
  <w:num w:numId="22" w16cid:durableId="1517453072">
    <w:abstractNumId w:val="9"/>
  </w:num>
  <w:num w:numId="23" w16cid:durableId="674307565">
    <w:abstractNumId w:val="7"/>
  </w:num>
  <w:num w:numId="24" w16cid:durableId="176238866">
    <w:abstractNumId w:val="6"/>
  </w:num>
  <w:num w:numId="25" w16cid:durableId="581646482">
    <w:abstractNumId w:val="5"/>
  </w:num>
  <w:num w:numId="26" w16cid:durableId="1377319889">
    <w:abstractNumId w:val="4"/>
  </w:num>
  <w:num w:numId="27" w16cid:durableId="1531801073">
    <w:abstractNumId w:val="36"/>
  </w:num>
  <w:num w:numId="28" w16cid:durableId="708605194">
    <w:abstractNumId w:val="28"/>
  </w:num>
  <w:num w:numId="29" w16cid:durableId="574781389">
    <w:abstractNumId w:val="39"/>
  </w:num>
  <w:num w:numId="30" w16cid:durableId="1374572195">
    <w:abstractNumId w:val="35"/>
  </w:num>
  <w:num w:numId="31" w16cid:durableId="1649822549">
    <w:abstractNumId w:val="20"/>
  </w:num>
  <w:num w:numId="32" w16cid:durableId="1074474557">
    <w:abstractNumId w:val="11"/>
  </w:num>
  <w:num w:numId="33" w16cid:durableId="2034571186">
    <w:abstractNumId w:val="33"/>
  </w:num>
  <w:num w:numId="34" w16cid:durableId="591746796">
    <w:abstractNumId w:val="22"/>
  </w:num>
  <w:num w:numId="35" w16cid:durableId="369190398">
    <w:abstractNumId w:val="18"/>
  </w:num>
  <w:num w:numId="36" w16cid:durableId="1519470609">
    <w:abstractNumId w:val="24"/>
  </w:num>
  <w:num w:numId="37" w16cid:durableId="1172260011">
    <w:abstractNumId w:val="30"/>
  </w:num>
  <w:num w:numId="38" w16cid:durableId="52429512">
    <w:abstractNumId w:val="27"/>
  </w:num>
  <w:num w:numId="39" w16cid:durableId="1382316565">
    <w:abstractNumId w:val="13"/>
  </w:num>
  <w:num w:numId="40" w16cid:durableId="809634481">
    <w:abstractNumId w:val="32"/>
  </w:num>
  <w:num w:numId="41" w16cid:durableId="652417317">
    <w:abstractNumId w:val="31"/>
  </w:num>
  <w:num w:numId="42" w16cid:durableId="145630957">
    <w:abstractNumId w:val="23"/>
  </w:num>
  <w:num w:numId="43" w16cid:durableId="608050048">
    <w:abstractNumId w:val="37"/>
  </w:num>
  <w:num w:numId="44" w16cid:durableId="271744475">
    <w:abstractNumId w:val="12"/>
  </w:num>
  <w:num w:numId="45" w16cid:durableId="1481187881">
    <w:abstractNumId w:val="26"/>
  </w:num>
  <w:num w:numId="46" w16cid:durableId="1841847320">
    <w:abstractNumId w:val="15"/>
  </w:num>
  <w:num w:numId="47" w16cid:durableId="8631336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FE1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25B02"/>
    <w:rsid w:val="00030634"/>
    <w:rsid w:val="000319C1"/>
    <w:rsid w:val="00031A8B"/>
    <w:rsid w:val="00031BCA"/>
    <w:rsid w:val="000330FA"/>
    <w:rsid w:val="0003362F"/>
    <w:rsid w:val="00034DD3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22E6"/>
    <w:rsid w:val="00063EBC"/>
    <w:rsid w:val="00064E4C"/>
    <w:rsid w:val="00066901"/>
    <w:rsid w:val="00071258"/>
    <w:rsid w:val="00071541"/>
    <w:rsid w:val="00071BEE"/>
    <w:rsid w:val="000736CD"/>
    <w:rsid w:val="00073C46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3EA9"/>
    <w:rsid w:val="000B298D"/>
    <w:rsid w:val="000B5B2D"/>
    <w:rsid w:val="000B5DCE"/>
    <w:rsid w:val="000B7CF4"/>
    <w:rsid w:val="000C05BA"/>
    <w:rsid w:val="000C0E8F"/>
    <w:rsid w:val="000C1933"/>
    <w:rsid w:val="000C1E46"/>
    <w:rsid w:val="000C2C4B"/>
    <w:rsid w:val="000C2E1E"/>
    <w:rsid w:val="000C4BC4"/>
    <w:rsid w:val="000C5416"/>
    <w:rsid w:val="000C7971"/>
    <w:rsid w:val="000D0110"/>
    <w:rsid w:val="000D118E"/>
    <w:rsid w:val="000D2468"/>
    <w:rsid w:val="000D2A6E"/>
    <w:rsid w:val="000D318A"/>
    <w:rsid w:val="000D3E56"/>
    <w:rsid w:val="000D6173"/>
    <w:rsid w:val="000D6F83"/>
    <w:rsid w:val="000E25CC"/>
    <w:rsid w:val="000E2BC5"/>
    <w:rsid w:val="000E3694"/>
    <w:rsid w:val="000E3C47"/>
    <w:rsid w:val="000E490F"/>
    <w:rsid w:val="000E6241"/>
    <w:rsid w:val="000E6CF9"/>
    <w:rsid w:val="000F2BE3"/>
    <w:rsid w:val="000F3D0D"/>
    <w:rsid w:val="000F5ABE"/>
    <w:rsid w:val="000F6410"/>
    <w:rsid w:val="000F6ED4"/>
    <w:rsid w:val="000F7A6E"/>
    <w:rsid w:val="00103ACE"/>
    <w:rsid w:val="001042BA"/>
    <w:rsid w:val="00106D03"/>
    <w:rsid w:val="00110465"/>
    <w:rsid w:val="00110627"/>
    <w:rsid w:val="00110628"/>
    <w:rsid w:val="0011245A"/>
    <w:rsid w:val="00113AED"/>
    <w:rsid w:val="00113B1B"/>
    <w:rsid w:val="00113C4C"/>
    <w:rsid w:val="0011493E"/>
    <w:rsid w:val="00115502"/>
    <w:rsid w:val="00115B72"/>
    <w:rsid w:val="00117B7D"/>
    <w:rsid w:val="001209EC"/>
    <w:rsid w:val="00120A9E"/>
    <w:rsid w:val="00125A9C"/>
    <w:rsid w:val="001270A2"/>
    <w:rsid w:val="00127CFB"/>
    <w:rsid w:val="00130C11"/>
    <w:rsid w:val="00131237"/>
    <w:rsid w:val="001329AC"/>
    <w:rsid w:val="00134CA0"/>
    <w:rsid w:val="00135133"/>
    <w:rsid w:val="0014026F"/>
    <w:rsid w:val="00141AA0"/>
    <w:rsid w:val="001450A0"/>
    <w:rsid w:val="00147A47"/>
    <w:rsid w:val="00147AA1"/>
    <w:rsid w:val="001520CF"/>
    <w:rsid w:val="0015667C"/>
    <w:rsid w:val="00157110"/>
    <w:rsid w:val="0015742A"/>
    <w:rsid w:val="00157DA1"/>
    <w:rsid w:val="00163147"/>
    <w:rsid w:val="00163BC9"/>
    <w:rsid w:val="00164C57"/>
    <w:rsid w:val="00164C9D"/>
    <w:rsid w:val="00164FB6"/>
    <w:rsid w:val="00172126"/>
    <w:rsid w:val="00172F7A"/>
    <w:rsid w:val="00173150"/>
    <w:rsid w:val="00173390"/>
    <w:rsid w:val="001736F0"/>
    <w:rsid w:val="00173BB3"/>
    <w:rsid w:val="001740D0"/>
    <w:rsid w:val="00174F2C"/>
    <w:rsid w:val="00180F2A"/>
    <w:rsid w:val="00184A05"/>
    <w:rsid w:val="00184B91"/>
    <w:rsid w:val="00184D4A"/>
    <w:rsid w:val="00186A68"/>
    <w:rsid w:val="00186EC1"/>
    <w:rsid w:val="00191E1F"/>
    <w:rsid w:val="001922F7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6C97"/>
    <w:rsid w:val="001C1832"/>
    <w:rsid w:val="001C188C"/>
    <w:rsid w:val="001D1783"/>
    <w:rsid w:val="001D378C"/>
    <w:rsid w:val="001D4C1F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410D"/>
    <w:rsid w:val="001F6616"/>
    <w:rsid w:val="00202BD4"/>
    <w:rsid w:val="002047F8"/>
    <w:rsid w:val="00204A97"/>
    <w:rsid w:val="002114EF"/>
    <w:rsid w:val="002166AD"/>
    <w:rsid w:val="00216E74"/>
    <w:rsid w:val="00217871"/>
    <w:rsid w:val="00221672"/>
    <w:rsid w:val="00221ED8"/>
    <w:rsid w:val="002231EA"/>
    <w:rsid w:val="00223FDF"/>
    <w:rsid w:val="00225AFC"/>
    <w:rsid w:val="002279C0"/>
    <w:rsid w:val="0023727E"/>
    <w:rsid w:val="00242081"/>
    <w:rsid w:val="00243777"/>
    <w:rsid w:val="002441CD"/>
    <w:rsid w:val="00244B96"/>
    <w:rsid w:val="002459C7"/>
    <w:rsid w:val="00247E1B"/>
    <w:rsid w:val="002501A3"/>
    <w:rsid w:val="0025166C"/>
    <w:rsid w:val="002555D4"/>
    <w:rsid w:val="00261A16"/>
    <w:rsid w:val="00263522"/>
    <w:rsid w:val="00264EC6"/>
    <w:rsid w:val="00266113"/>
    <w:rsid w:val="00271013"/>
    <w:rsid w:val="00273FE4"/>
    <w:rsid w:val="002765B4"/>
    <w:rsid w:val="00276A94"/>
    <w:rsid w:val="0028719C"/>
    <w:rsid w:val="00291018"/>
    <w:rsid w:val="0029258F"/>
    <w:rsid w:val="0029405D"/>
    <w:rsid w:val="00294FA6"/>
    <w:rsid w:val="00295A6F"/>
    <w:rsid w:val="002A20C4"/>
    <w:rsid w:val="002A44EF"/>
    <w:rsid w:val="002A4FD6"/>
    <w:rsid w:val="002A570F"/>
    <w:rsid w:val="002A7292"/>
    <w:rsid w:val="002A7358"/>
    <w:rsid w:val="002A7902"/>
    <w:rsid w:val="002B0F6B"/>
    <w:rsid w:val="002B23B8"/>
    <w:rsid w:val="002B31B3"/>
    <w:rsid w:val="002B4429"/>
    <w:rsid w:val="002B68A6"/>
    <w:rsid w:val="002B7FAF"/>
    <w:rsid w:val="002C317D"/>
    <w:rsid w:val="002C5560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3408"/>
    <w:rsid w:val="002F669F"/>
    <w:rsid w:val="00301398"/>
    <w:rsid w:val="00301C97"/>
    <w:rsid w:val="00304659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39ED"/>
    <w:rsid w:val="003647D5"/>
    <w:rsid w:val="003674B0"/>
    <w:rsid w:val="003754D6"/>
    <w:rsid w:val="003761DC"/>
    <w:rsid w:val="0037727C"/>
    <w:rsid w:val="00377E70"/>
    <w:rsid w:val="00380904"/>
    <w:rsid w:val="00381074"/>
    <w:rsid w:val="003823EE"/>
    <w:rsid w:val="00382960"/>
    <w:rsid w:val="00383E37"/>
    <w:rsid w:val="003846F7"/>
    <w:rsid w:val="003851ED"/>
    <w:rsid w:val="00385B39"/>
    <w:rsid w:val="00385BB9"/>
    <w:rsid w:val="00386785"/>
    <w:rsid w:val="00390E89"/>
    <w:rsid w:val="00391B1A"/>
    <w:rsid w:val="00394423"/>
    <w:rsid w:val="00396942"/>
    <w:rsid w:val="00396B49"/>
    <w:rsid w:val="00396E3E"/>
    <w:rsid w:val="003A02D0"/>
    <w:rsid w:val="003A306E"/>
    <w:rsid w:val="003A5F17"/>
    <w:rsid w:val="003A60DC"/>
    <w:rsid w:val="003A6A46"/>
    <w:rsid w:val="003A7A63"/>
    <w:rsid w:val="003B000C"/>
    <w:rsid w:val="003B0F1D"/>
    <w:rsid w:val="003B407E"/>
    <w:rsid w:val="003B4A57"/>
    <w:rsid w:val="003C0AD9"/>
    <w:rsid w:val="003C0ED0"/>
    <w:rsid w:val="003C1D49"/>
    <w:rsid w:val="003C35C4"/>
    <w:rsid w:val="003D12C2"/>
    <w:rsid w:val="003D31B9"/>
    <w:rsid w:val="003D3867"/>
    <w:rsid w:val="003D6264"/>
    <w:rsid w:val="003E0D17"/>
    <w:rsid w:val="003E0D1A"/>
    <w:rsid w:val="003E1A19"/>
    <w:rsid w:val="003E2DA3"/>
    <w:rsid w:val="003F020D"/>
    <w:rsid w:val="003F03D9"/>
    <w:rsid w:val="003F19D2"/>
    <w:rsid w:val="003F2FBE"/>
    <w:rsid w:val="003F318D"/>
    <w:rsid w:val="003F5BAE"/>
    <w:rsid w:val="003F6BA3"/>
    <w:rsid w:val="003F6ED7"/>
    <w:rsid w:val="00401C84"/>
    <w:rsid w:val="00403210"/>
    <w:rsid w:val="004035BB"/>
    <w:rsid w:val="004035EB"/>
    <w:rsid w:val="00405F62"/>
    <w:rsid w:val="00406CB9"/>
    <w:rsid w:val="00407332"/>
    <w:rsid w:val="00407828"/>
    <w:rsid w:val="00412344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57B49"/>
    <w:rsid w:val="004603B1"/>
    <w:rsid w:val="0046111A"/>
    <w:rsid w:val="004626C4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185F"/>
    <w:rsid w:val="00482151"/>
    <w:rsid w:val="00485FAD"/>
    <w:rsid w:val="00487AED"/>
    <w:rsid w:val="00491EDF"/>
    <w:rsid w:val="00492A3F"/>
    <w:rsid w:val="00493B56"/>
    <w:rsid w:val="00494F62"/>
    <w:rsid w:val="004970B6"/>
    <w:rsid w:val="004A2001"/>
    <w:rsid w:val="004A3590"/>
    <w:rsid w:val="004A4A41"/>
    <w:rsid w:val="004B00A7"/>
    <w:rsid w:val="004B08A9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45AB"/>
    <w:rsid w:val="004C6F84"/>
    <w:rsid w:val="004C7EE7"/>
    <w:rsid w:val="004D1588"/>
    <w:rsid w:val="004D2DEE"/>
    <w:rsid w:val="004D2E1F"/>
    <w:rsid w:val="004D7FD9"/>
    <w:rsid w:val="004E1324"/>
    <w:rsid w:val="004E19A5"/>
    <w:rsid w:val="004E37E5"/>
    <w:rsid w:val="004E3FDB"/>
    <w:rsid w:val="004E7DD7"/>
    <w:rsid w:val="004F1F4A"/>
    <w:rsid w:val="004F296D"/>
    <w:rsid w:val="004F508B"/>
    <w:rsid w:val="004F695F"/>
    <w:rsid w:val="004F6CA4"/>
    <w:rsid w:val="00500752"/>
    <w:rsid w:val="00500CEB"/>
    <w:rsid w:val="00501704"/>
    <w:rsid w:val="00501A50"/>
    <w:rsid w:val="00502096"/>
    <w:rsid w:val="00502099"/>
    <w:rsid w:val="0050222D"/>
    <w:rsid w:val="00503AF3"/>
    <w:rsid w:val="005041EA"/>
    <w:rsid w:val="0050696D"/>
    <w:rsid w:val="0051094B"/>
    <w:rsid w:val="005110D7"/>
    <w:rsid w:val="00511D99"/>
    <w:rsid w:val="005128D3"/>
    <w:rsid w:val="005147E8"/>
    <w:rsid w:val="00514CA8"/>
    <w:rsid w:val="0051535E"/>
    <w:rsid w:val="005153CB"/>
    <w:rsid w:val="005158F2"/>
    <w:rsid w:val="00526DFC"/>
    <w:rsid w:val="00526F43"/>
    <w:rsid w:val="00527651"/>
    <w:rsid w:val="0053193C"/>
    <w:rsid w:val="005363AB"/>
    <w:rsid w:val="00536B62"/>
    <w:rsid w:val="00540C48"/>
    <w:rsid w:val="00544EF4"/>
    <w:rsid w:val="00545E53"/>
    <w:rsid w:val="005479D9"/>
    <w:rsid w:val="005542CE"/>
    <w:rsid w:val="0055436C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2590"/>
    <w:rsid w:val="00573EE6"/>
    <w:rsid w:val="0057547F"/>
    <w:rsid w:val="005754EE"/>
    <w:rsid w:val="0057617E"/>
    <w:rsid w:val="00576497"/>
    <w:rsid w:val="005835E7"/>
    <w:rsid w:val="0058397F"/>
    <w:rsid w:val="005839ED"/>
    <w:rsid w:val="00583BF8"/>
    <w:rsid w:val="00585F33"/>
    <w:rsid w:val="005909AE"/>
    <w:rsid w:val="00591124"/>
    <w:rsid w:val="00597024"/>
    <w:rsid w:val="00597C9A"/>
    <w:rsid w:val="005A0274"/>
    <w:rsid w:val="005A095C"/>
    <w:rsid w:val="005A3D37"/>
    <w:rsid w:val="005A669D"/>
    <w:rsid w:val="005A75D8"/>
    <w:rsid w:val="005B058D"/>
    <w:rsid w:val="005B55DE"/>
    <w:rsid w:val="005B713E"/>
    <w:rsid w:val="005C03B6"/>
    <w:rsid w:val="005C22F3"/>
    <w:rsid w:val="005C348E"/>
    <w:rsid w:val="005C41DC"/>
    <w:rsid w:val="005C68E1"/>
    <w:rsid w:val="005D1D57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6FD4"/>
    <w:rsid w:val="005F7812"/>
    <w:rsid w:val="005F7A88"/>
    <w:rsid w:val="00603A1A"/>
    <w:rsid w:val="006046D5"/>
    <w:rsid w:val="00607A93"/>
    <w:rsid w:val="00607EE8"/>
    <w:rsid w:val="00610C08"/>
    <w:rsid w:val="00610D29"/>
    <w:rsid w:val="00611F74"/>
    <w:rsid w:val="006148ED"/>
    <w:rsid w:val="00615772"/>
    <w:rsid w:val="0061581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09FE"/>
    <w:rsid w:val="006623AC"/>
    <w:rsid w:val="0066299F"/>
    <w:rsid w:val="006678AF"/>
    <w:rsid w:val="006701EF"/>
    <w:rsid w:val="00672A65"/>
    <w:rsid w:val="00673BA5"/>
    <w:rsid w:val="00674489"/>
    <w:rsid w:val="00680058"/>
    <w:rsid w:val="00681F9F"/>
    <w:rsid w:val="00682A7C"/>
    <w:rsid w:val="006840EA"/>
    <w:rsid w:val="006844E2"/>
    <w:rsid w:val="00685267"/>
    <w:rsid w:val="006872AE"/>
    <w:rsid w:val="00690082"/>
    <w:rsid w:val="00690252"/>
    <w:rsid w:val="00693AE3"/>
    <w:rsid w:val="006946BB"/>
    <w:rsid w:val="00694C7F"/>
    <w:rsid w:val="006969FA"/>
    <w:rsid w:val="00696D9D"/>
    <w:rsid w:val="006A35D5"/>
    <w:rsid w:val="006A7445"/>
    <w:rsid w:val="006A748A"/>
    <w:rsid w:val="006B38AE"/>
    <w:rsid w:val="006B5148"/>
    <w:rsid w:val="006B5B62"/>
    <w:rsid w:val="006B7178"/>
    <w:rsid w:val="006C3D89"/>
    <w:rsid w:val="006C419E"/>
    <w:rsid w:val="006C4A31"/>
    <w:rsid w:val="006C5AC2"/>
    <w:rsid w:val="006C6AFB"/>
    <w:rsid w:val="006D2735"/>
    <w:rsid w:val="006D45B2"/>
    <w:rsid w:val="006E0FCC"/>
    <w:rsid w:val="006E1E96"/>
    <w:rsid w:val="006E36E9"/>
    <w:rsid w:val="006E5E21"/>
    <w:rsid w:val="006F2648"/>
    <w:rsid w:val="006F2F10"/>
    <w:rsid w:val="006F482B"/>
    <w:rsid w:val="006F6311"/>
    <w:rsid w:val="006F6366"/>
    <w:rsid w:val="00701952"/>
    <w:rsid w:val="00702556"/>
    <w:rsid w:val="0070277E"/>
    <w:rsid w:val="00703295"/>
    <w:rsid w:val="00704156"/>
    <w:rsid w:val="007069FC"/>
    <w:rsid w:val="00711221"/>
    <w:rsid w:val="00712675"/>
    <w:rsid w:val="00713808"/>
    <w:rsid w:val="0071472D"/>
    <w:rsid w:val="007151B6"/>
    <w:rsid w:val="0071520D"/>
    <w:rsid w:val="00715EDB"/>
    <w:rsid w:val="007160D5"/>
    <w:rsid w:val="007163FB"/>
    <w:rsid w:val="00717C2E"/>
    <w:rsid w:val="0072043F"/>
    <w:rsid w:val="007204FA"/>
    <w:rsid w:val="007213B3"/>
    <w:rsid w:val="0072457F"/>
    <w:rsid w:val="00725406"/>
    <w:rsid w:val="0072621B"/>
    <w:rsid w:val="00730555"/>
    <w:rsid w:val="007312CC"/>
    <w:rsid w:val="007367AC"/>
    <w:rsid w:val="00736A64"/>
    <w:rsid w:val="00736E00"/>
    <w:rsid w:val="00737F6A"/>
    <w:rsid w:val="007410B6"/>
    <w:rsid w:val="00744C6F"/>
    <w:rsid w:val="007457F6"/>
    <w:rsid w:val="00745ABB"/>
    <w:rsid w:val="00746E38"/>
    <w:rsid w:val="00747B52"/>
    <w:rsid w:val="00747CD5"/>
    <w:rsid w:val="00753B51"/>
    <w:rsid w:val="00754452"/>
    <w:rsid w:val="00756629"/>
    <w:rsid w:val="007569CA"/>
    <w:rsid w:val="007575D2"/>
    <w:rsid w:val="00757B4F"/>
    <w:rsid w:val="00757B6A"/>
    <w:rsid w:val="007610E0"/>
    <w:rsid w:val="007621AA"/>
    <w:rsid w:val="0076260A"/>
    <w:rsid w:val="00763E42"/>
    <w:rsid w:val="00764A67"/>
    <w:rsid w:val="00765C02"/>
    <w:rsid w:val="00770F6B"/>
    <w:rsid w:val="00771883"/>
    <w:rsid w:val="00776DC2"/>
    <w:rsid w:val="00780122"/>
    <w:rsid w:val="00781292"/>
    <w:rsid w:val="0078214B"/>
    <w:rsid w:val="0078498A"/>
    <w:rsid w:val="007878FE"/>
    <w:rsid w:val="00791450"/>
    <w:rsid w:val="00792207"/>
    <w:rsid w:val="00792B64"/>
    <w:rsid w:val="00792E29"/>
    <w:rsid w:val="0079379A"/>
    <w:rsid w:val="00794953"/>
    <w:rsid w:val="00794F3F"/>
    <w:rsid w:val="007A1F2F"/>
    <w:rsid w:val="007A2A5C"/>
    <w:rsid w:val="007A5150"/>
    <w:rsid w:val="007A5373"/>
    <w:rsid w:val="007A789F"/>
    <w:rsid w:val="007B75BC"/>
    <w:rsid w:val="007B7EB8"/>
    <w:rsid w:val="007C0BD6"/>
    <w:rsid w:val="007C33A5"/>
    <w:rsid w:val="007C3806"/>
    <w:rsid w:val="007C59D1"/>
    <w:rsid w:val="007C5B19"/>
    <w:rsid w:val="007C5BB7"/>
    <w:rsid w:val="007D07D5"/>
    <w:rsid w:val="007D1C64"/>
    <w:rsid w:val="007D2F25"/>
    <w:rsid w:val="007D32DD"/>
    <w:rsid w:val="007D6DCE"/>
    <w:rsid w:val="007D72C4"/>
    <w:rsid w:val="007D736F"/>
    <w:rsid w:val="007E2CFE"/>
    <w:rsid w:val="007E2EAF"/>
    <w:rsid w:val="007E59C9"/>
    <w:rsid w:val="007E7DBD"/>
    <w:rsid w:val="007F0072"/>
    <w:rsid w:val="007F2EB6"/>
    <w:rsid w:val="007F3247"/>
    <w:rsid w:val="007F54C3"/>
    <w:rsid w:val="00802949"/>
    <w:rsid w:val="0080301E"/>
    <w:rsid w:val="0080365F"/>
    <w:rsid w:val="00810E4A"/>
    <w:rsid w:val="00812BE5"/>
    <w:rsid w:val="00813D13"/>
    <w:rsid w:val="00815EB7"/>
    <w:rsid w:val="00817429"/>
    <w:rsid w:val="00821514"/>
    <w:rsid w:val="00821E35"/>
    <w:rsid w:val="00824591"/>
    <w:rsid w:val="00824AED"/>
    <w:rsid w:val="00827820"/>
    <w:rsid w:val="00831B8B"/>
    <w:rsid w:val="00832B6E"/>
    <w:rsid w:val="0083405D"/>
    <w:rsid w:val="008352D4"/>
    <w:rsid w:val="008356F8"/>
    <w:rsid w:val="00836DB9"/>
    <w:rsid w:val="00837C67"/>
    <w:rsid w:val="008415B0"/>
    <w:rsid w:val="00842028"/>
    <w:rsid w:val="008436B8"/>
    <w:rsid w:val="008460B6"/>
    <w:rsid w:val="00846DBC"/>
    <w:rsid w:val="00850C9D"/>
    <w:rsid w:val="00851A0B"/>
    <w:rsid w:val="00852B59"/>
    <w:rsid w:val="00856272"/>
    <w:rsid w:val="008563FF"/>
    <w:rsid w:val="00856D4A"/>
    <w:rsid w:val="0086018B"/>
    <w:rsid w:val="008611DD"/>
    <w:rsid w:val="008620DE"/>
    <w:rsid w:val="00862684"/>
    <w:rsid w:val="00866867"/>
    <w:rsid w:val="00867553"/>
    <w:rsid w:val="00872257"/>
    <w:rsid w:val="008753E6"/>
    <w:rsid w:val="00875968"/>
    <w:rsid w:val="0087738C"/>
    <w:rsid w:val="008801C5"/>
    <w:rsid w:val="008802AF"/>
    <w:rsid w:val="00880C0D"/>
    <w:rsid w:val="008811C9"/>
    <w:rsid w:val="00881926"/>
    <w:rsid w:val="0088318F"/>
    <w:rsid w:val="0088331D"/>
    <w:rsid w:val="00883EBE"/>
    <w:rsid w:val="008852B0"/>
    <w:rsid w:val="00885AE7"/>
    <w:rsid w:val="00886B60"/>
    <w:rsid w:val="00886F2C"/>
    <w:rsid w:val="00887889"/>
    <w:rsid w:val="008920FF"/>
    <w:rsid w:val="008926E8"/>
    <w:rsid w:val="0089379D"/>
    <w:rsid w:val="00894F19"/>
    <w:rsid w:val="00896A10"/>
    <w:rsid w:val="008971B5"/>
    <w:rsid w:val="00897A7C"/>
    <w:rsid w:val="008A5D26"/>
    <w:rsid w:val="008A6B13"/>
    <w:rsid w:val="008A6ECB"/>
    <w:rsid w:val="008B0BF9"/>
    <w:rsid w:val="008B2866"/>
    <w:rsid w:val="008B35F7"/>
    <w:rsid w:val="008B3859"/>
    <w:rsid w:val="008B436D"/>
    <w:rsid w:val="008B4E49"/>
    <w:rsid w:val="008B6137"/>
    <w:rsid w:val="008B7712"/>
    <w:rsid w:val="008B7B26"/>
    <w:rsid w:val="008C3524"/>
    <w:rsid w:val="008C4061"/>
    <w:rsid w:val="008C4229"/>
    <w:rsid w:val="008C5BE0"/>
    <w:rsid w:val="008C71BA"/>
    <w:rsid w:val="008C7233"/>
    <w:rsid w:val="008D2138"/>
    <w:rsid w:val="008D2434"/>
    <w:rsid w:val="008D4209"/>
    <w:rsid w:val="008E171D"/>
    <w:rsid w:val="008E232B"/>
    <w:rsid w:val="008E2785"/>
    <w:rsid w:val="008E78A3"/>
    <w:rsid w:val="008E7A97"/>
    <w:rsid w:val="008F0654"/>
    <w:rsid w:val="008F06CB"/>
    <w:rsid w:val="008F2E83"/>
    <w:rsid w:val="008F4AA2"/>
    <w:rsid w:val="008F612A"/>
    <w:rsid w:val="008F621C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457F"/>
    <w:rsid w:val="00915065"/>
    <w:rsid w:val="00917CE5"/>
    <w:rsid w:val="00920DC9"/>
    <w:rsid w:val="009217C0"/>
    <w:rsid w:val="009219B2"/>
    <w:rsid w:val="00925241"/>
    <w:rsid w:val="00925CEC"/>
    <w:rsid w:val="00926A3F"/>
    <w:rsid w:val="009273FC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4579"/>
    <w:rsid w:val="00956580"/>
    <w:rsid w:val="00956812"/>
    <w:rsid w:val="00956BAF"/>
    <w:rsid w:val="0095719A"/>
    <w:rsid w:val="009623E9"/>
    <w:rsid w:val="00963EEB"/>
    <w:rsid w:val="009648BC"/>
    <w:rsid w:val="00964C2F"/>
    <w:rsid w:val="00965F88"/>
    <w:rsid w:val="0098032F"/>
    <w:rsid w:val="00981598"/>
    <w:rsid w:val="00984E03"/>
    <w:rsid w:val="00985AA8"/>
    <w:rsid w:val="00987E85"/>
    <w:rsid w:val="0099175F"/>
    <w:rsid w:val="00992FEA"/>
    <w:rsid w:val="0099490A"/>
    <w:rsid w:val="009A0D12"/>
    <w:rsid w:val="009A1987"/>
    <w:rsid w:val="009A2BEE"/>
    <w:rsid w:val="009A5289"/>
    <w:rsid w:val="009A6FAF"/>
    <w:rsid w:val="009A7A53"/>
    <w:rsid w:val="009B0402"/>
    <w:rsid w:val="009B0B75"/>
    <w:rsid w:val="009B16DF"/>
    <w:rsid w:val="009B4CB2"/>
    <w:rsid w:val="009B5A0E"/>
    <w:rsid w:val="009B6701"/>
    <w:rsid w:val="009B677A"/>
    <w:rsid w:val="009B6EF7"/>
    <w:rsid w:val="009B7000"/>
    <w:rsid w:val="009B739C"/>
    <w:rsid w:val="009C04EC"/>
    <w:rsid w:val="009C328C"/>
    <w:rsid w:val="009C4444"/>
    <w:rsid w:val="009C79AD"/>
    <w:rsid w:val="009C7CA6"/>
    <w:rsid w:val="009D21BD"/>
    <w:rsid w:val="009D3316"/>
    <w:rsid w:val="009D55AA"/>
    <w:rsid w:val="009D6E31"/>
    <w:rsid w:val="009E3E77"/>
    <w:rsid w:val="009E3FAB"/>
    <w:rsid w:val="009E3FE1"/>
    <w:rsid w:val="009E5B3F"/>
    <w:rsid w:val="009E7B12"/>
    <w:rsid w:val="009E7D90"/>
    <w:rsid w:val="009F051D"/>
    <w:rsid w:val="009F1AB0"/>
    <w:rsid w:val="009F4E2C"/>
    <w:rsid w:val="009F501D"/>
    <w:rsid w:val="009F68C6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3DB"/>
    <w:rsid w:val="00A24FCC"/>
    <w:rsid w:val="00A253C0"/>
    <w:rsid w:val="00A26A90"/>
    <w:rsid w:val="00A26B27"/>
    <w:rsid w:val="00A30E4F"/>
    <w:rsid w:val="00A31B8B"/>
    <w:rsid w:val="00A32253"/>
    <w:rsid w:val="00A3310E"/>
    <w:rsid w:val="00A333A0"/>
    <w:rsid w:val="00A34626"/>
    <w:rsid w:val="00A37E70"/>
    <w:rsid w:val="00A437E1"/>
    <w:rsid w:val="00A4685E"/>
    <w:rsid w:val="00A50CD4"/>
    <w:rsid w:val="00A51082"/>
    <w:rsid w:val="00A51191"/>
    <w:rsid w:val="00A54203"/>
    <w:rsid w:val="00A56D62"/>
    <w:rsid w:val="00A56F07"/>
    <w:rsid w:val="00A56FCF"/>
    <w:rsid w:val="00A571D3"/>
    <w:rsid w:val="00A5762C"/>
    <w:rsid w:val="00A600FC"/>
    <w:rsid w:val="00A60BCA"/>
    <w:rsid w:val="00A62FA8"/>
    <w:rsid w:val="00A638DA"/>
    <w:rsid w:val="00A63FE6"/>
    <w:rsid w:val="00A65B41"/>
    <w:rsid w:val="00A65E00"/>
    <w:rsid w:val="00A66A78"/>
    <w:rsid w:val="00A735F4"/>
    <w:rsid w:val="00A7372F"/>
    <w:rsid w:val="00A7436E"/>
    <w:rsid w:val="00A74E96"/>
    <w:rsid w:val="00A75A8E"/>
    <w:rsid w:val="00A76EF1"/>
    <w:rsid w:val="00A82352"/>
    <w:rsid w:val="00A824DD"/>
    <w:rsid w:val="00A83676"/>
    <w:rsid w:val="00A83B7B"/>
    <w:rsid w:val="00A84274"/>
    <w:rsid w:val="00A84673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1724"/>
    <w:rsid w:val="00AC1C6C"/>
    <w:rsid w:val="00AC31B5"/>
    <w:rsid w:val="00AC4211"/>
    <w:rsid w:val="00AC4EA1"/>
    <w:rsid w:val="00AC5381"/>
    <w:rsid w:val="00AC5920"/>
    <w:rsid w:val="00AD0E65"/>
    <w:rsid w:val="00AD2BF2"/>
    <w:rsid w:val="00AD3A88"/>
    <w:rsid w:val="00AD4E90"/>
    <w:rsid w:val="00AD5422"/>
    <w:rsid w:val="00AD61D8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6B0C"/>
    <w:rsid w:val="00AF7DF5"/>
    <w:rsid w:val="00B006E5"/>
    <w:rsid w:val="00B024C2"/>
    <w:rsid w:val="00B07700"/>
    <w:rsid w:val="00B1133C"/>
    <w:rsid w:val="00B13921"/>
    <w:rsid w:val="00B1528C"/>
    <w:rsid w:val="00B16ACD"/>
    <w:rsid w:val="00B21487"/>
    <w:rsid w:val="00B232D1"/>
    <w:rsid w:val="00B235F9"/>
    <w:rsid w:val="00B24DB5"/>
    <w:rsid w:val="00B26AC6"/>
    <w:rsid w:val="00B31691"/>
    <w:rsid w:val="00B31F9E"/>
    <w:rsid w:val="00B3268F"/>
    <w:rsid w:val="00B32C2C"/>
    <w:rsid w:val="00B33A1A"/>
    <w:rsid w:val="00B33E6C"/>
    <w:rsid w:val="00B36A17"/>
    <w:rsid w:val="00B371CC"/>
    <w:rsid w:val="00B41CD9"/>
    <w:rsid w:val="00B427E6"/>
    <w:rsid w:val="00B428A6"/>
    <w:rsid w:val="00B43E1F"/>
    <w:rsid w:val="00B45FBC"/>
    <w:rsid w:val="00B51A7D"/>
    <w:rsid w:val="00B535C2"/>
    <w:rsid w:val="00B53FD3"/>
    <w:rsid w:val="00B55544"/>
    <w:rsid w:val="00B569FC"/>
    <w:rsid w:val="00B57225"/>
    <w:rsid w:val="00B6059E"/>
    <w:rsid w:val="00B642FC"/>
    <w:rsid w:val="00B64D26"/>
    <w:rsid w:val="00B64FBB"/>
    <w:rsid w:val="00B702E4"/>
    <w:rsid w:val="00B70E22"/>
    <w:rsid w:val="00B736DD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4C99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4BE3"/>
    <w:rsid w:val="00BC52FD"/>
    <w:rsid w:val="00BC6E62"/>
    <w:rsid w:val="00BC7443"/>
    <w:rsid w:val="00BD0648"/>
    <w:rsid w:val="00BD1040"/>
    <w:rsid w:val="00BD34AA"/>
    <w:rsid w:val="00BE0C44"/>
    <w:rsid w:val="00BE1B8B"/>
    <w:rsid w:val="00BE2293"/>
    <w:rsid w:val="00BE2A18"/>
    <w:rsid w:val="00BE2C01"/>
    <w:rsid w:val="00BE41EC"/>
    <w:rsid w:val="00BE56FB"/>
    <w:rsid w:val="00BE660D"/>
    <w:rsid w:val="00BE6C60"/>
    <w:rsid w:val="00BF051D"/>
    <w:rsid w:val="00BF3DDE"/>
    <w:rsid w:val="00BF6589"/>
    <w:rsid w:val="00BF6F7F"/>
    <w:rsid w:val="00C00647"/>
    <w:rsid w:val="00C00651"/>
    <w:rsid w:val="00C010E6"/>
    <w:rsid w:val="00C02764"/>
    <w:rsid w:val="00C02970"/>
    <w:rsid w:val="00C02E26"/>
    <w:rsid w:val="00C04CEF"/>
    <w:rsid w:val="00C0662F"/>
    <w:rsid w:val="00C07536"/>
    <w:rsid w:val="00C11658"/>
    <w:rsid w:val="00C11943"/>
    <w:rsid w:val="00C12E96"/>
    <w:rsid w:val="00C14763"/>
    <w:rsid w:val="00C16141"/>
    <w:rsid w:val="00C21DB9"/>
    <w:rsid w:val="00C22577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9D6"/>
    <w:rsid w:val="00C45EB1"/>
    <w:rsid w:val="00C50F87"/>
    <w:rsid w:val="00C54A3A"/>
    <w:rsid w:val="00C55566"/>
    <w:rsid w:val="00C56448"/>
    <w:rsid w:val="00C628B6"/>
    <w:rsid w:val="00C64E4D"/>
    <w:rsid w:val="00C667BE"/>
    <w:rsid w:val="00C6766B"/>
    <w:rsid w:val="00C72223"/>
    <w:rsid w:val="00C76417"/>
    <w:rsid w:val="00C7726F"/>
    <w:rsid w:val="00C8212F"/>
    <w:rsid w:val="00C823DA"/>
    <w:rsid w:val="00C8259F"/>
    <w:rsid w:val="00C82746"/>
    <w:rsid w:val="00C8312F"/>
    <w:rsid w:val="00C84C47"/>
    <w:rsid w:val="00C858A4"/>
    <w:rsid w:val="00C86AFA"/>
    <w:rsid w:val="00C8731C"/>
    <w:rsid w:val="00C9726B"/>
    <w:rsid w:val="00CB18D0"/>
    <w:rsid w:val="00CB1C8A"/>
    <w:rsid w:val="00CB24F5"/>
    <w:rsid w:val="00CB2663"/>
    <w:rsid w:val="00CB3BBE"/>
    <w:rsid w:val="00CB4829"/>
    <w:rsid w:val="00CB59E9"/>
    <w:rsid w:val="00CC0D6A"/>
    <w:rsid w:val="00CC3831"/>
    <w:rsid w:val="00CC3E3D"/>
    <w:rsid w:val="00CC519B"/>
    <w:rsid w:val="00CC619A"/>
    <w:rsid w:val="00CD12C1"/>
    <w:rsid w:val="00CD214E"/>
    <w:rsid w:val="00CD44F1"/>
    <w:rsid w:val="00CD46FA"/>
    <w:rsid w:val="00CD5973"/>
    <w:rsid w:val="00CD7D07"/>
    <w:rsid w:val="00CE31A6"/>
    <w:rsid w:val="00CE385B"/>
    <w:rsid w:val="00CF09AA"/>
    <w:rsid w:val="00CF4813"/>
    <w:rsid w:val="00CF5233"/>
    <w:rsid w:val="00D029B8"/>
    <w:rsid w:val="00D02F60"/>
    <w:rsid w:val="00D03887"/>
    <w:rsid w:val="00D03FC5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55"/>
    <w:rsid w:val="00D24771"/>
    <w:rsid w:val="00D247A9"/>
    <w:rsid w:val="00D3118B"/>
    <w:rsid w:val="00D32721"/>
    <w:rsid w:val="00D328DC"/>
    <w:rsid w:val="00D33387"/>
    <w:rsid w:val="00D35980"/>
    <w:rsid w:val="00D402FB"/>
    <w:rsid w:val="00D437F4"/>
    <w:rsid w:val="00D4431F"/>
    <w:rsid w:val="00D46C94"/>
    <w:rsid w:val="00D47D7A"/>
    <w:rsid w:val="00D50ABD"/>
    <w:rsid w:val="00D51CFF"/>
    <w:rsid w:val="00D51E23"/>
    <w:rsid w:val="00D55290"/>
    <w:rsid w:val="00D576A2"/>
    <w:rsid w:val="00D57791"/>
    <w:rsid w:val="00D6043F"/>
    <w:rsid w:val="00D6046A"/>
    <w:rsid w:val="00D61F87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C47"/>
    <w:rsid w:val="00D75213"/>
    <w:rsid w:val="00D76EC9"/>
    <w:rsid w:val="00D80E7D"/>
    <w:rsid w:val="00D81397"/>
    <w:rsid w:val="00D848B9"/>
    <w:rsid w:val="00D85E66"/>
    <w:rsid w:val="00D90E69"/>
    <w:rsid w:val="00D911A4"/>
    <w:rsid w:val="00D91368"/>
    <w:rsid w:val="00D93106"/>
    <w:rsid w:val="00D933E9"/>
    <w:rsid w:val="00D9395D"/>
    <w:rsid w:val="00D943F1"/>
    <w:rsid w:val="00D9505D"/>
    <w:rsid w:val="00D953D0"/>
    <w:rsid w:val="00D959F5"/>
    <w:rsid w:val="00D96884"/>
    <w:rsid w:val="00DA24FC"/>
    <w:rsid w:val="00DA3FDD"/>
    <w:rsid w:val="00DA7017"/>
    <w:rsid w:val="00DA7028"/>
    <w:rsid w:val="00DB1AD2"/>
    <w:rsid w:val="00DB2B58"/>
    <w:rsid w:val="00DB5206"/>
    <w:rsid w:val="00DB5693"/>
    <w:rsid w:val="00DB6276"/>
    <w:rsid w:val="00DB63F5"/>
    <w:rsid w:val="00DB654D"/>
    <w:rsid w:val="00DC1C6B"/>
    <w:rsid w:val="00DC26A0"/>
    <w:rsid w:val="00DC2C2E"/>
    <w:rsid w:val="00DC4AF0"/>
    <w:rsid w:val="00DC7886"/>
    <w:rsid w:val="00DD0CF2"/>
    <w:rsid w:val="00DE1554"/>
    <w:rsid w:val="00DE2901"/>
    <w:rsid w:val="00DE590F"/>
    <w:rsid w:val="00DE7DC1"/>
    <w:rsid w:val="00DF0C87"/>
    <w:rsid w:val="00DF1DD5"/>
    <w:rsid w:val="00DF2404"/>
    <w:rsid w:val="00DF3F7E"/>
    <w:rsid w:val="00DF53E5"/>
    <w:rsid w:val="00DF7648"/>
    <w:rsid w:val="00E00610"/>
    <w:rsid w:val="00E00E29"/>
    <w:rsid w:val="00E02BAB"/>
    <w:rsid w:val="00E03285"/>
    <w:rsid w:val="00E04CEB"/>
    <w:rsid w:val="00E05399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4F63"/>
    <w:rsid w:val="00E276AC"/>
    <w:rsid w:val="00E30ECB"/>
    <w:rsid w:val="00E3450D"/>
    <w:rsid w:val="00E34A35"/>
    <w:rsid w:val="00E351A9"/>
    <w:rsid w:val="00E35AD6"/>
    <w:rsid w:val="00E37C2F"/>
    <w:rsid w:val="00E41403"/>
    <w:rsid w:val="00E41C28"/>
    <w:rsid w:val="00E42059"/>
    <w:rsid w:val="00E43548"/>
    <w:rsid w:val="00E4403A"/>
    <w:rsid w:val="00E46308"/>
    <w:rsid w:val="00E46DDB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6EC"/>
    <w:rsid w:val="00E66C50"/>
    <w:rsid w:val="00E67042"/>
    <w:rsid w:val="00E679D3"/>
    <w:rsid w:val="00E71208"/>
    <w:rsid w:val="00E71444"/>
    <w:rsid w:val="00E71C91"/>
    <w:rsid w:val="00E720A1"/>
    <w:rsid w:val="00E74EA0"/>
    <w:rsid w:val="00E75DDA"/>
    <w:rsid w:val="00E773E8"/>
    <w:rsid w:val="00E815D8"/>
    <w:rsid w:val="00E83ADD"/>
    <w:rsid w:val="00E84F38"/>
    <w:rsid w:val="00E85623"/>
    <w:rsid w:val="00E86541"/>
    <w:rsid w:val="00E87441"/>
    <w:rsid w:val="00E915C5"/>
    <w:rsid w:val="00E91FAE"/>
    <w:rsid w:val="00E957E1"/>
    <w:rsid w:val="00E96E3F"/>
    <w:rsid w:val="00EA270C"/>
    <w:rsid w:val="00EA4974"/>
    <w:rsid w:val="00EA532E"/>
    <w:rsid w:val="00EA5F14"/>
    <w:rsid w:val="00EB06D9"/>
    <w:rsid w:val="00EB192B"/>
    <w:rsid w:val="00EB19ED"/>
    <w:rsid w:val="00EB1CAB"/>
    <w:rsid w:val="00EB67B7"/>
    <w:rsid w:val="00EC0F5A"/>
    <w:rsid w:val="00EC1C30"/>
    <w:rsid w:val="00EC1E6D"/>
    <w:rsid w:val="00EC4265"/>
    <w:rsid w:val="00EC4631"/>
    <w:rsid w:val="00EC4CEB"/>
    <w:rsid w:val="00EC659E"/>
    <w:rsid w:val="00ED13AC"/>
    <w:rsid w:val="00ED2072"/>
    <w:rsid w:val="00ED2AE0"/>
    <w:rsid w:val="00ED2F78"/>
    <w:rsid w:val="00ED5553"/>
    <w:rsid w:val="00ED5E36"/>
    <w:rsid w:val="00ED6961"/>
    <w:rsid w:val="00EE6C3D"/>
    <w:rsid w:val="00EF0B96"/>
    <w:rsid w:val="00EF2848"/>
    <w:rsid w:val="00EF3486"/>
    <w:rsid w:val="00EF47AF"/>
    <w:rsid w:val="00EF5372"/>
    <w:rsid w:val="00EF53B6"/>
    <w:rsid w:val="00F00B73"/>
    <w:rsid w:val="00F10696"/>
    <w:rsid w:val="00F115CA"/>
    <w:rsid w:val="00F14817"/>
    <w:rsid w:val="00F14EBA"/>
    <w:rsid w:val="00F1510F"/>
    <w:rsid w:val="00F1533A"/>
    <w:rsid w:val="00F15E5A"/>
    <w:rsid w:val="00F17F0A"/>
    <w:rsid w:val="00F2668F"/>
    <w:rsid w:val="00F26DF9"/>
    <w:rsid w:val="00F2742F"/>
    <w:rsid w:val="00F2753B"/>
    <w:rsid w:val="00F3019C"/>
    <w:rsid w:val="00F33F8B"/>
    <w:rsid w:val="00F340B2"/>
    <w:rsid w:val="00F43390"/>
    <w:rsid w:val="00F43409"/>
    <w:rsid w:val="00F43ABC"/>
    <w:rsid w:val="00F443B2"/>
    <w:rsid w:val="00F448D7"/>
    <w:rsid w:val="00F458D8"/>
    <w:rsid w:val="00F47C9B"/>
    <w:rsid w:val="00F50237"/>
    <w:rsid w:val="00F53596"/>
    <w:rsid w:val="00F55BA8"/>
    <w:rsid w:val="00F55DB1"/>
    <w:rsid w:val="00F56ACA"/>
    <w:rsid w:val="00F600FE"/>
    <w:rsid w:val="00F62E4D"/>
    <w:rsid w:val="00F65874"/>
    <w:rsid w:val="00F66B34"/>
    <w:rsid w:val="00F675B9"/>
    <w:rsid w:val="00F711C9"/>
    <w:rsid w:val="00F712A3"/>
    <w:rsid w:val="00F724CD"/>
    <w:rsid w:val="00F74C59"/>
    <w:rsid w:val="00F75C3A"/>
    <w:rsid w:val="00F82E30"/>
    <w:rsid w:val="00F831CB"/>
    <w:rsid w:val="00F839A2"/>
    <w:rsid w:val="00F848A3"/>
    <w:rsid w:val="00F84ACF"/>
    <w:rsid w:val="00F85742"/>
    <w:rsid w:val="00F85BF8"/>
    <w:rsid w:val="00F871CE"/>
    <w:rsid w:val="00F87802"/>
    <w:rsid w:val="00F90C11"/>
    <w:rsid w:val="00F92C0A"/>
    <w:rsid w:val="00F93D8D"/>
    <w:rsid w:val="00F9415B"/>
    <w:rsid w:val="00FA0973"/>
    <w:rsid w:val="00FA0B53"/>
    <w:rsid w:val="00FA13C2"/>
    <w:rsid w:val="00FA5067"/>
    <w:rsid w:val="00FA7B7B"/>
    <w:rsid w:val="00FA7F91"/>
    <w:rsid w:val="00FB121C"/>
    <w:rsid w:val="00FB1CDD"/>
    <w:rsid w:val="00FB2C2F"/>
    <w:rsid w:val="00FB305C"/>
    <w:rsid w:val="00FC2E3D"/>
    <w:rsid w:val="00FC3BDE"/>
    <w:rsid w:val="00FC427D"/>
    <w:rsid w:val="00FD1DBE"/>
    <w:rsid w:val="00FD25A7"/>
    <w:rsid w:val="00FD27B6"/>
    <w:rsid w:val="00FD3689"/>
    <w:rsid w:val="00FD42A3"/>
    <w:rsid w:val="00FD4553"/>
    <w:rsid w:val="00FD7468"/>
    <w:rsid w:val="00FD7CE0"/>
    <w:rsid w:val="00FE02AF"/>
    <w:rsid w:val="00FE0B3B"/>
    <w:rsid w:val="00FE1BE2"/>
    <w:rsid w:val="00FE500E"/>
    <w:rsid w:val="00FE730A"/>
    <w:rsid w:val="00FF1623"/>
    <w:rsid w:val="00FF1DD7"/>
    <w:rsid w:val="00FF4453"/>
    <w:rsid w:val="00FF7AE3"/>
    <w:rsid w:val="00FF7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C8CC1"/>
  <w15:docId w15:val="{EFD7FC9C-78A8-4756-A0EF-44010039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B7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qFormat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podstawowy2Znak">
    <w:name w:val="Tekst podstawowy 2 Znak"/>
    <w:basedOn w:val="Domylnaczcionkaakapitu"/>
    <w:link w:val="Tekstpodstawowy2"/>
    <w:rsid w:val="000D2A6E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0D2A6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0D2A6E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0D2A6E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MapadokumentuZnak">
    <w:name w:val="Mapa dokumentu Znak"/>
    <w:basedOn w:val="Domylnaczcionkaakapitu"/>
    <w:link w:val="Mapadokumentu"/>
    <w:semiHidden/>
    <w:rsid w:val="000D2A6E"/>
    <w:rPr>
      <w:rFonts w:ascii="Tahoma" w:eastAsia="Calibri" w:hAnsi="Tahoma" w:cs="Tahoma"/>
      <w:sz w:val="20"/>
      <w:szCs w:val="20"/>
      <w:shd w:val="clear" w:color="auto" w:fill="000080"/>
      <w:lang w:eastAsia="en-US"/>
    </w:rPr>
  </w:style>
  <w:style w:type="paragraph" w:styleId="Mapadokumentu">
    <w:name w:val="Document Map"/>
    <w:basedOn w:val="Normalny"/>
    <w:link w:val="MapadokumentuZnak"/>
    <w:semiHidden/>
    <w:rsid w:val="000D2A6E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2A6E"/>
    <w:rPr>
      <w:rFonts w:ascii="Calibri" w:eastAsia="Calibri" w:hAnsi="Calibri"/>
      <w:lang w:eastAsia="en-US"/>
    </w:rPr>
  </w:style>
  <w:style w:type="paragraph" w:styleId="Tekstprzypisukocowego">
    <w:name w:val="endnote text"/>
    <w:basedOn w:val="Normalny"/>
    <w:link w:val="TekstprzypisukocowegoZnak"/>
    <w:rsid w:val="000D2A6E"/>
    <w:pPr>
      <w:spacing w:after="200" w:line="276" w:lineRule="auto"/>
    </w:pPr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B55DE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34DD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D3E56"/>
    <w:pPr>
      <w:spacing w:before="100" w:beforeAutospacing="1" w:after="100" w:afterAutospacing="1" w:line="240" w:lineRule="auto"/>
    </w:pPr>
    <w:rPr>
      <w:rFonts w:ascii="Times" w:hAnsi="Times" w:cs="Times New Roman"/>
      <w:sz w:val="20"/>
      <w:lang w:val="cs-CZ"/>
    </w:rPr>
  </w:style>
  <w:style w:type="paragraph" w:styleId="Poprawka">
    <w:name w:val="Revision"/>
    <w:hidden/>
    <w:uiPriority w:val="99"/>
    <w:semiHidden/>
    <w:rsid w:val="0099490A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5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99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6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77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64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9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11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51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ola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6E8B7E-BF31-4BDF-91FE-3E603820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6</Pages>
  <Words>1656</Words>
  <Characters>9936</Characters>
  <Application>Microsoft Office Word</Application>
  <DocSecurity>0</DocSecurity>
  <Lines>82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erczyński Piotr  (DL)</dc:creator>
  <cp:lastModifiedBy>Kołakowska Iwona</cp:lastModifiedBy>
  <cp:revision>3</cp:revision>
  <cp:lastPrinted>2025-03-17T10:28:00Z</cp:lastPrinted>
  <dcterms:created xsi:type="dcterms:W3CDTF">2025-08-06T06:15:00Z</dcterms:created>
  <dcterms:modified xsi:type="dcterms:W3CDTF">2025-08-06T06:1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